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62CFE" w14:textId="32478D5A" w:rsidR="0049225D" w:rsidRPr="00C40594" w:rsidRDefault="0049225D" w:rsidP="0049225D">
      <w:pPr>
        <w:spacing w:afterLines="50" w:after="120"/>
        <w:jc w:val="left"/>
        <w:rPr>
          <w:rFonts w:ascii="ＭＳ 明朝" w:hAnsi="ＭＳ 明朝"/>
          <w:sz w:val="24"/>
          <w:szCs w:val="24"/>
          <w:lang w:eastAsia="zh-TW"/>
        </w:rPr>
      </w:pPr>
      <w:r w:rsidRPr="00C40594">
        <w:rPr>
          <w:rFonts w:ascii="ＭＳ 明朝" w:hAnsi="ＭＳ 明朝" w:hint="eastAsia"/>
          <w:sz w:val="24"/>
          <w:szCs w:val="24"/>
          <w:lang w:eastAsia="zh-TW"/>
        </w:rPr>
        <w:t>様式第１号（第</w:t>
      </w:r>
      <w:r w:rsidR="001D3515">
        <w:rPr>
          <w:rFonts w:ascii="ＭＳ 明朝" w:hAnsi="ＭＳ 明朝" w:hint="eastAsia"/>
          <w:sz w:val="24"/>
          <w:szCs w:val="24"/>
          <w:lang w:eastAsia="zh-TW"/>
        </w:rPr>
        <w:t>７</w:t>
      </w:r>
      <w:r w:rsidRPr="00C40594">
        <w:rPr>
          <w:rFonts w:ascii="ＭＳ 明朝" w:hAnsi="ＭＳ 明朝" w:hint="eastAsia"/>
          <w:sz w:val="24"/>
          <w:szCs w:val="24"/>
          <w:lang w:eastAsia="zh-TW"/>
        </w:rPr>
        <w:t>条関係）</w:t>
      </w:r>
    </w:p>
    <w:p w14:paraId="6333A90A" w14:textId="16ADD878" w:rsidR="00044E9A" w:rsidRPr="00C40594" w:rsidRDefault="00044E9A" w:rsidP="0049225D">
      <w:pPr>
        <w:spacing w:afterLines="50" w:after="120"/>
        <w:rPr>
          <w:rFonts w:ascii="ＭＳ 明朝" w:hAnsi="ＭＳ 明朝"/>
          <w:sz w:val="24"/>
          <w:szCs w:val="24"/>
          <w:lang w:eastAsia="zh-TW"/>
        </w:rPr>
      </w:pPr>
      <w:r w:rsidRPr="00C40594">
        <w:rPr>
          <w:rFonts w:ascii="ＭＳ 明朝" w:hAnsi="ＭＳ 明朝" w:hint="eastAsia"/>
          <w:sz w:val="24"/>
          <w:szCs w:val="24"/>
          <w:lang w:eastAsia="zh-TW"/>
        </w:rPr>
        <w:t>年　　　月　　　日</w:t>
      </w:r>
    </w:p>
    <w:p w14:paraId="4FE8D39A" w14:textId="77777777" w:rsidR="00044E9A" w:rsidRPr="00C40594" w:rsidRDefault="00044E9A" w:rsidP="00044E9A">
      <w:pPr>
        <w:spacing w:afterLines="50" w:after="120"/>
        <w:rPr>
          <w:rFonts w:ascii="ＭＳ 明朝" w:hAnsi="ＭＳ 明朝"/>
          <w:sz w:val="24"/>
          <w:szCs w:val="24"/>
          <w:lang w:eastAsia="zh-TW"/>
        </w:rPr>
      </w:pPr>
    </w:p>
    <w:p w14:paraId="320A9529" w14:textId="77777777" w:rsidR="00044E9A" w:rsidRPr="00C40594" w:rsidRDefault="00044E9A" w:rsidP="00044E9A">
      <w:pPr>
        <w:spacing w:afterLines="50" w:after="120"/>
        <w:jc w:val="left"/>
        <w:rPr>
          <w:rFonts w:ascii="ＭＳ 明朝" w:hAnsi="ＭＳ 明朝"/>
          <w:sz w:val="24"/>
          <w:szCs w:val="24"/>
          <w:lang w:eastAsia="ja-JP"/>
        </w:rPr>
      </w:pPr>
      <w:r w:rsidRPr="00C40594">
        <w:rPr>
          <w:rFonts w:ascii="ＭＳ 明朝" w:hAnsi="ＭＳ 明朝" w:hint="eastAsia"/>
          <w:sz w:val="24"/>
          <w:szCs w:val="24"/>
          <w:lang w:eastAsia="ja-JP"/>
        </w:rPr>
        <w:t>（あて先）三鷹市長</w:t>
      </w:r>
    </w:p>
    <w:p w14:paraId="5B09140B" w14:textId="77777777" w:rsidR="00044E9A" w:rsidRPr="00C40594" w:rsidRDefault="00044E9A" w:rsidP="00C40594">
      <w:pPr>
        <w:spacing w:afterLines="50" w:after="120"/>
        <w:ind w:firstLineChars="1900" w:firstLine="4560"/>
        <w:jc w:val="left"/>
        <w:rPr>
          <w:rFonts w:ascii="ＭＳ 明朝" w:hAnsi="ＭＳ 明朝"/>
          <w:sz w:val="24"/>
          <w:szCs w:val="24"/>
          <w:lang w:eastAsia="ja-JP"/>
        </w:rPr>
      </w:pPr>
      <w:r w:rsidRPr="00C40594">
        <w:rPr>
          <w:rFonts w:ascii="ＭＳ 明朝" w:hAnsi="ＭＳ 明朝" w:hint="eastAsia"/>
          <w:sz w:val="24"/>
          <w:szCs w:val="24"/>
          <w:lang w:eastAsia="ja-JP"/>
        </w:rPr>
        <w:t>住所</w:t>
      </w:r>
    </w:p>
    <w:p w14:paraId="0652D526" w14:textId="5F639DE9" w:rsidR="00044E9A" w:rsidRPr="00C40594" w:rsidRDefault="00044E9A" w:rsidP="00C40594">
      <w:pPr>
        <w:spacing w:beforeLines="100" w:before="240" w:afterLines="100" w:after="240"/>
        <w:ind w:firstLineChars="1900" w:firstLine="4560"/>
        <w:jc w:val="left"/>
        <w:rPr>
          <w:rFonts w:ascii="ＭＳ 明朝" w:hAnsi="ＭＳ 明朝"/>
          <w:sz w:val="20"/>
          <w:szCs w:val="20"/>
          <w:lang w:eastAsia="ja-JP"/>
        </w:rPr>
      </w:pPr>
      <w:r w:rsidRPr="00C40594">
        <w:rPr>
          <w:rFonts w:ascii="ＭＳ 明朝" w:hAnsi="ＭＳ 明朝" w:hint="eastAsia"/>
          <w:sz w:val="24"/>
          <w:szCs w:val="24"/>
          <w:lang w:eastAsia="ja-JP"/>
        </w:rPr>
        <w:t xml:space="preserve">氏名　　　　　　　　　　　　　　　</w:t>
      </w:r>
      <w:r w:rsidR="00B8680A" w:rsidRPr="00C40594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</w:p>
    <w:p w14:paraId="32C7BC8A" w14:textId="77777777" w:rsidR="00044E9A" w:rsidRPr="00C40594" w:rsidRDefault="00044E9A" w:rsidP="00C40594">
      <w:pPr>
        <w:spacing w:afterLines="50" w:after="120"/>
        <w:ind w:firstLineChars="1900" w:firstLine="4560"/>
        <w:jc w:val="left"/>
        <w:rPr>
          <w:rFonts w:ascii="ＭＳ 明朝" w:hAnsi="ＭＳ 明朝"/>
          <w:sz w:val="24"/>
          <w:szCs w:val="24"/>
          <w:lang w:eastAsia="zh-TW"/>
        </w:rPr>
      </w:pPr>
      <w:r w:rsidRPr="00C40594">
        <w:rPr>
          <w:rFonts w:ascii="ＭＳ 明朝" w:hAnsi="ＭＳ 明朝" w:hint="eastAsia"/>
          <w:sz w:val="24"/>
          <w:szCs w:val="24"/>
          <w:lang w:eastAsia="zh-TW"/>
        </w:rPr>
        <w:t>電話　　　　　（　　　　　）</w:t>
      </w:r>
    </w:p>
    <w:p w14:paraId="3398DAA4" w14:textId="2FB52DE8" w:rsidR="00044E9A" w:rsidRPr="00C40594" w:rsidRDefault="00044E9A" w:rsidP="00C40594">
      <w:pPr>
        <w:spacing w:afterLines="50" w:after="120"/>
        <w:ind w:rightChars="-65" w:right="-143" w:firstLineChars="2700" w:firstLine="4320"/>
        <w:jc w:val="left"/>
        <w:rPr>
          <w:rFonts w:ascii="ＭＳ 明朝" w:hAnsi="ＭＳ 明朝"/>
          <w:sz w:val="16"/>
          <w:szCs w:val="16"/>
          <w:lang w:eastAsia="ja-JP"/>
        </w:rPr>
      </w:pPr>
      <w:r w:rsidRPr="00C40594">
        <w:rPr>
          <w:rFonts w:ascii="ＭＳ 明朝" w:hAnsi="ＭＳ 明朝" w:hint="eastAsia"/>
          <w:sz w:val="16"/>
          <w:szCs w:val="16"/>
          <w:lang w:eastAsia="ja-JP"/>
        </w:rPr>
        <w:t>（</w:t>
      </w:r>
      <w:r w:rsidR="00C40594">
        <w:rPr>
          <w:rFonts w:ascii="ＭＳ 明朝" w:hAnsi="ＭＳ 明朝" w:hint="eastAsia"/>
          <w:sz w:val="16"/>
          <w:szCs w:val="16"/>
          <w:lang w:eastAsia="ja-JP"/>
        </w:rPr>
        <w:t>団体の場合は</w:t>
      </w:r>
      <w:r w:rsidRPr="00C40594">
        <w:rPr>
          <w:rFonts w:ascii="ＭＳ 明朝" w:hAnsi="ＭＳ 明朝" w:hint="eastAsia"/>
          <w:sz w:val="16"/>
          <w:szCs w:val="16"/>
          <w:lang w:eastAsia="ja-JP"/>
        </w:rPr>
        <w:t>、</w:t>
      </w:r>
      <w:r w:rsidR="004A1AA2">
        <w:rPr>
          <w:rFonts w:ascii="ＭＳ 明朝" w:hAnsi="ＭＳ 明朝" w:hint="eastAsia"/>
          <w:sz w:val="16"/>
          <w:szCs w:val="16"/>
          <w:lang w:eastAsia="ja-JP"/>
        </w:rPr>
        <w:t>団体名、</w:t>
      </w:r>
      <w:r w:rsidRPr="00C40594">
        <w:rPr>
          <w:rFonts w:ascii="ＭＳ 明朝" w:hAnsi="ＭＳ 明朝" w:hint="eastAsia"/>
          <w:sz w:val="16"/>
          <w:szCs w:val="16"/>
          <w:lang w:eastAsia="ja-JP"/>
        </w:rPr>
        <w:t>代表者</w:t>
      </w:r>
      <w:r w:rsidR="00C40594">
        <w:rPr>
          <w:rFonts w:ascii="ＭＳ 明朝" w:hAnsi="ＭＳ 明朝" w:hint="eastAsia"/>
          <w:sz w:val="16"/>
          <w:szCs w:val="16"/>
          <w:lang w:eastAsia="ja-JP"/>
        </w:rPr>
        <w:t>住所</w:t>
      </w:r>
      <w:r w:rsidR="004A1AA2">
        <w:rPr>
          <w:rFonts w:ascii="ＭＳ 明朝" w:hAnsi="ＭＳ 明朝" w:hint="eastAsia"/>
          <w:sz w:val="16"/>
          <w:szCs w:val="16"/>
          <w:lang w:eastAsia="ja-JP"/>
        </w:rPr>
        <w:t>、</w:t>
      </w:r>
      <w:r w:rsidR="00C40594">
        <w:rPr>
          <w:rFonts w:ascii="ＭＳ 明朝" w:hAnsi="ＭＳ 明朝" w:hint="eastAsia"/>
          <w:sz w:val="16"/>
          <w:szCs w:val="16"/>
          <w:lang w:eastAsia="ja-JP"/>
        </w:rPr>
        <w:t>代表者</w:t>
      </w:r>
      <w:r w:rsidR="004A1AA2">
        <w:rPr>
          <w:rFonts w:ascii="ＭＳ 明朝" w:hAnsi="ＭＳ 明朝" w:hint="eastAsia"/>
          <w:sz w:val="16"/>
          <w:szCs w:val="16"/>
          <w:lang w:eastAsia="ja-JP"/>
        </w:rPr>
        <w:t>氏名</w:t>
      </w:r>
      <w:r w:rsidR="00C40594">
        <w:rPr>
          <w:rFonts w:ascii="ＭＳ 明朝" w:hAnsi="ＭＳ 明朝" w:hint="eastAsia"/>
          <w:sz w:val="16"/>
          <w:szCs w:val="16"/>
          <w:lang w:eastAsia="ja-JP"/>
        </w:rPr>
        <w:t>及び電話番号を記載</w:t>
      </w:r>
      <w:r w:rsidRPr="00C40594">
        <w:rPr>
          <w:rFonts w:ascii="ＭＳ 明朝" w:hAnsi="ＭＳ 明朝" w:hint="eastAsia"/>
          <w:sz w:val="16"/>
          <w:szCs w:val="16"/>
          <w:lang w:eastAsia="ja-JP"/>
        </w:rPr>
        <w:t>）</w:t>
      </w:r>
    </w:p>
    <w:p w14:paraId="0A089D9F" w14:textId="2852EEFC" w:rsidR="00044E9A" w:rsidRPr="005E6AF6" w:rsidRDefault="00044E9A" w:rsidP="00044E9A">
      <w:pPr>
        <w:spacing w:afterLines="50" w:after="120"/>
        <w:ind w:leftChars="2254" w:left="4959"/>
        <w:jc w:val="left"/>
        <w:rPr>
          <w:rFonts w:ascii="ＭＳ 明朝" w:hAnsi="ＭＳ 明朝"/>
          <w:sz w:val="18"/>
          <w:szCs w:val="18"/>
          <w:lang w:eastAsia="ja-JP"/>
        </w:rPr>
      </w:pPr>
    </w:p>
    <w:p w14:paraId="34D685FD" w14:textId="79129098" w:rsidR="00044E9A" w:rsidRPr="005E6AF6" w:rsidRDefault="005E6AF6" w:rsidP="00044E9A">
      <w:pPr>
        <w:spacing w:afterLines="50" w:after="120"/>
        <w:jc w:val="center"/>
        <w:rPr>
          <w:rFonts w:ascii="ＭＳ 明朝" w:hAnsi="ＭＳ 明朝"/>
          <w:sz w:val="24"/>
          <w:szCs w:val="24"/>
          <w:lang w:eastAsia="ja-JP"/>
        </w:rPr>
      </w:pPr>
      <w:r w:rsidRPr="005E6AF6">
        <w:rPr>
          <w:rFonts w:ascii="ＭＳ 明朝" w:hAnsi="ＭＳ 明朝" w:hint="eastAsia"/>
          <w:sz w:val="24"/>
          <w:szCs w:val="24"/>
          <w:lang w:eastAsia="ja-JP"/>
        </w:rPr>
        <w:t>三鷹市飼い主のいない猫の不妊・去勢手術費等助成金交付申請書</w:t>
      </w:r>
    </w:p>
    <w:p w14:paraId="14CD9CA6" w14:textId="77777777" w:rsidR="00DD39AA" w:rsidRPr="005E6AF6" w:rsidRDefault="00DD39AA" w:rsidP="00913412">
      <w:pPr>
        <w:spacing w:afterLines="50" w:after="120" w:line="400" w:lineRule="exact"/>
        <w:jc w:val="center"/>
        <w:rPr>
          <w:rFonts w:ascii="ＭＳ 明朝" w:hAnsi="ＭＳ 明朝"/>
          <w:sz w:val="24"/>
          <w:szCs w:val="24"/>
          <w:lang w:eastAsia="ja-JP"/>
        </w:rPr>
      </w:pPr>
    </w:p>
    <w:p w14:paraId="3D07E1C0" w14:textId="0CE4FFA2" w:rsidR="000B4E32" w:rsidRPr="000B4E32" w:rsidRDefault="00044E9A" w:rsidP="000B4E32">
      <w:pPr>
        <w:spacing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 w:rsidRPr="000B4E32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0B4E32" w:rsidRPr="000B4E32">
        <w:rPr>
          <w:rFonts w:ascii="ＭＳ 明朝" w:hAnsi="ＭＳ 明朝" w:hint="eastAsia"/>
          <w:sz w:val="24"/>
          <w:szCs w:val="24"/>
          <w:lang w:eastAsia="ja-JP"/>
        </w:rPr>
        <w:t>三鷹市飼い主のいない猫の不妊・去勢手術費等助成金交付要綱</w:t>
      </w:r>
      <w:r w:rsidR="000122E0">
        <w:rPr>
          <w:rFonts w:ascii="ＭＳ 明朝" w:hAnsi="ＭＳ 明朝" w:hint="eastAsia"/>
          <w:sz w:val="24"/>
          <w:szCs w:val="24"/>
          <w:lang w:eastAsia="ja-JP"/>
        </w:rPr>
        <w:t>（以下「要綱」という。）</w:t>
      </w:r>
      <w:r w:rsidR="00153D65" w:rsidRPr="000B4E32">
        <w:rPr>
          <w:rFonts w:ascii="ＭＳ 明朝" w:hAnsi="ＭＳ 明朝" w:hint="eastAsia"/>
          <w:sz w:val="24"/>
          <w:szCs w:val="24"/>
          <w:lang w:eastAsia="ja-JP"/>
        </w:rPr>
        <w:t>第</w:t>
      </w:r>
      <w:r w:rsidR="001D3515">
        <w:rPr>
          <w:rFonts w:ascii="ＭＳ 明朝" w:hAnsi="ＭＳ 明朝" w:hint="eastAsia"/>
          <w:sz w:val="24"/>
          <w:szCs w:val="24"/>
          <w:lang w:eastAsia="ja-JP"/>
        </w:rPr>
        <w:t>７</w:t>
      </w:r>
      <w:r w:rsidRPr="000B4E32">
        <w:rPr>
          <w:rFonts w:ascii="ＭＳ 明朝" w:hAnsi="ＭＳ 明朝" w:hint="eastAsia"/>
          <w:sz w:val="24"/>
          <w:szCs w:val="24"/>
          <w:lang w:eastAsia="ja-JP"/>
        </w:rPr>
        <w:t>条</w:t>
      </w:r>
      <w:r w:rsidR="00F0307B" w:rsidRPr="000B4E32">
        <w:rPr>
          <w:rFonts w:ascii="ＭＳ 明朝" w:hAnsi="ＭＳ 明朝" w:hint="eastAsia"/>
          <w:sz w:val="24"/>
          <w:szCs w:val="24"/>
          <w:lang w:eastAsia="ja-JP"/>
        </w:rPr>
        <w:t>の規定</w:t>
      </w:r>
      <w:r w:rsidRPr="000B4E32">
        <w:rPr>
          <w:rFonts w:ascii="ＭＳ 明朝" w:hAnsi="ＭＳ 明朝" w:hint="eastAsia"/>
          <w:sz w:val="24"/>
          <w:szCs w:val="24"/>
          <w:lang w:eastAsia="ja-JP"/>
        </w:rPr>
        <w:t>に基づき、</w:t>
      </w:r>
      <w:r w:rsidR="000B4E32" w:rsidRPr="000B4E32">
        <w:rPr>
          <w:rFonts w:ascii="ＭＳ 明朝" w:hAnsi="ＭＳ 明朝" w:hint="eastAsia"/>
          <w:sz w:val="24"/>
          <w:szCs w:val="24"/>
          <w:lang w:eastAsia="ja-JP"/>
        </w:rPr>
        <w:t>飼い主のいない猫に不妊</w:t>
      </w:r>
      <w:r w:rsidR="008B13AC">
        <w:rPr>
          <w:rFonts w:ascii="ＭＳ 明朝" w:hAnsi="ＭＳ 明朝" w:hint="eastAsia"/>
          <w:sz w:val="24"/>
          <w:szCs w:val="24"/>
          <w:lang w:eastAsia="ja-JP"/>
        </w:rPr>
        <w:t>又は</w:t>
      </w:r>
      <w:r w:rsidR="000B4E32" w:rsidRPr="000B4E32">
        <w:rPr>
          <w:rFonts w:ascii="ＭＳ 明朝" w:hAnsi="ＭＳ 明朝" w:hint="eastAsia"/>
          <w:sz w:val="24"/>
          <w:szCs w:val="24"/>
          <w:lang w:eastAsia="ja-JP"/>
        </w:rPr>
        <w:t>去勢手術等を実施したため、</w:t>
      </w:r>
      <w:r w:rsidRPr="000B4E32">
        <w:rPr>
          <w:rFonts w:ascii="ＭＳ 明朝" w:hAnsi="ＭＳ 明朝" w:hint="eastAsia"/>
          <w:sz w:val="24"/>
          <w:szCs w:val="24"/>
          <w:lang w:eastAsia="ja-JP"/>
        </w:rPr>
        <w:t>下記のとおり関係書類を添えて</w:t>
      </w:r>
      <w:r w:rsidR="000B4E32" w:rsidRPr="000B4E32">
        <w:rPr>
          <w:rFonts w:ascii="ＭＳ 明朝" w:hAnsi="ＭＳ 明朝" w:hint="eastAsia"/>
          <w:sz w:val="24"/>
          <w:szCs w:val="24"/>
          <w:lang w:eastAsia="ja-JP"/>
        </w:rPr>
        <w:t>助成金の交付を</w:t>
      </w:r>
      <w:r w:rsidRPr="000B4E32">
        <w:rPr>
          <w:rFonts w:ascii="ＭＳ 明朝" w:hAnsi="ＭＳ 明朝" w:hint="eastAsia"/>
          <w:sz w:val="24"/>
          <w:szCs w:val="24"/>
          <w:lang w:eastAsia="ja-JP"/>
        </w:rPr>
        <w:t>申請します。</w:t>
      </w:r>
    </w:p>
    <w:p w14:paraId="2136E694" w14:textId="77777777" w:rsidR="00044E9A" w:rsidRPr="00D72D91" w:rsidRDefault="00044E9A" w:rsidP="00913412">
      <w:pPr>
        <w:pStyle w:val="a3"/>
        <w:spacing w:line="400" w:lineRule="exact"/>
        <w:rPr>
          <w:rFonts w:ascii="ＭＳ 明朝" w:eastAsia="ＭＳ 明朝" w:hAnsi="ＭＳ 明朝"/>
          <w:lang w:eastAsia="zh-TW"/>
        </w:rPr>
      </w:pPr>
      <w:r w:rsidRPr="00D72D91">
        <w:rPr>
          <w:rFonts w:ascii="ＭＳ 明朝" w:eastAsia="ＭＳ 明朝" w:hAnsi="ＭＳ 明朝" w:hint="eastAsia"/>
          <w:lang w:eastAsia="zh-TW"/>
        </w:rPr>
        <w:t>記</w:t>
      </w:r>
    </w:p>
    <w:p w14:paraId="7C1F4A5F" w14:textId="5775230F" w:rsidR="00D72D91" w:rsidRDefault="00044E9A" w:rsidP="00ED03D7">
      <w:pPr>
        <w:spacing w:afterLines="50" w:after="120" w:line="400" w:lineRule="exact"/>
        <w:jc w:val="left"/>
        <w:rPr>
          <w:rFonts w:ascii="ＭＳ 明朝" w:hAnsi="ＭＳ 明朝"/>
          <w:sz w:val="24"/>
          <w:szCs w:val="24"/>
          <w:lang w:eastAsia="zh-TW"/>
        </w:rPr>
      </w:pPr>
      <w:r w:rsidRPr="00D72D91">
        <w:rPr>
          <w:rFonts w:ascii="ＭＳ 明朝" w:hAnsi="ＭＳ 明朝" w:hint="eastAsia"/>
          <w:sz w:val="24"/>
          <w:szCs w:val="24"/>
          <w:lang w:eastAsia="zh-TW"/>
        </w:rPr>
        <w:t xml:space="preserve">１　</w:t>
      </w:r>
      <w:r w:rsidR="00D72D91" w:rsidRPr="00D72D91">
        <w:rPr>
          <w:rFonts w:ascii="ＭＳ 明朝" w:hAnsi="ＭＳ 明朝" w:hint="eastAsia"/>
          <w:sz w:val="24"/>
          <w:szCs w:val="24"/>
          <w:lang w:eastAsia="zh-TW"/>
        </w:rPr>
        <w:t>交付申請額</w:t>
      </w:r>
    </w:p>
    <w:p w14:paraId="5E2DEA4C" w14:textId="68092922" w:rsidR="00ED03D7" w:rsidRPr="00ED03D7" w:rsidRDefault="00ED03D7" w:rsidP="00D72D91">
      <w:pPr>
        <w:spacing w:afterLines="50" w:after="120" w:line="400" w:lineRule="exact"/>
        <w:jc w:val="left"/>
        <w:rPr>
          <w:rFonts w:ascii="ＭＳ 明朝" w:hAnsi="ＭＳ 明朝"/>
          <w:sz w:val="24"/>
          <w:szCs w:val="24"/>
          <w:u w:val="single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Pr="00ED03D7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　　　　　　　　　 円</w:t>
      </w:r>
    </w:p>
    <w:p w14:paraId="2FAE82D5" w14:textId="62605947" w:rsidR="00D72D91" w:rsidRPr="00D72D91" w:rsidRDefault="00D72D91" w:rsidP="00D72D91">
      <w:pPr>
        <w:spacing w:line="400" w:lineRule="exact"/>
        <w:ind w:left="480" w:hangingChars="200" w:hanging="480"/>
        <w:jc w:val="left"/>
        <w:rPr>
          <w:rFonts w:ascii="ＭＳ 明朝" w:hAnsi="ＭＳ 明朝"/>
          <w:sz w:val="24"/>
          <w:szCs w:val="24"/>
          <w:lang w:eastAsia="ja-JP"/>
        </w:rPr>
      </w:pPr>
      <w:r w:rsidRPr="00D72D91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D72D91">
        <w:rPr>
          <w:rFonts w:ascii="ＭＳ 明朝" w:hAnsi="ＭＳ 明朝" w:hint="eastAsia"/>
          <w:sz w:val="24"/>
          <w:szCs w:val="24"/>
          <w:lang w:eastAsia="ja-JP"/>
        </w:rPr>
        <w:t>※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１</w:t>
      </w:r>
      <w:r w:rsidRPr="00D72D91">
        <w:rPr>
          <w:rFonts w:ascii="ＭＳ 明朝" w:hAnsi="ＭＳ 明朝" w:hint="eastAsia"/>
          <w:sz w:val="24"/>
          <w:szCs w:val="24"/>
          <w:lang w:eastAsia="ja-JP"/>
        </w:rPr>
        <w:t>匹当たり</w:t>
      </w:r>
      <w:r w:rsidR="00893145">
        <w:rPr>
          <w:rFonts w:ascii="ＭＳ 明朝" w:hAnsi="ＭＳ 明朝" w:hint="eastAsia"/>
          <w:sz w:val="24"/>
          <w:szCs w:val="24"/>
          <w:lang w:eastAsia="ja-JP"/>
        </w:rPr>
        <w:t>助成額は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、</w:t>
      </w:r>
      <w:r w:rsidRPr="00D72D91">
        <w:rPr>
          <w:rFonts w:ascii="ＭＳ 明朝" w:hAnsi="ＭＳ 明朝" w:hint="eastAsia"/>
          <w:sz w:val="24"/>
          <w:szCs w:val="24"/>
          <w:lang w:eastAsia="ja-JP"/>
        </w:rPr>
        <w:t>不妊手術1</w:t>
      </w:r>
      <w:r w:rsidRPr="00D72D91">
        <w:rPr>
          <w:rFonts w:ascii="ＭＳ 明朝" w:hAnsi="ＭＳ 明朝"/>
          <w:sz w:val="24"/>
          <w:szCs w:val="24"/>
          <w:lang w:eastAsia="ja-JP"/>
        </w:rPr>
        <w:t>5,000</w:t>
      </w:r>
      <w:r w:rsidRPr="00D72D91">
        <w:rPr>
          <w:rFonts w:ascii="ＭＳ 明朝" w:hAnsi="ＭＳ 明朝" w:hint="eastAsia"/>
          <w:sz w:val="24"/>
          <w:szCs w:val="24"/>
          <w:lang w:eastAsia="ja-JP"/>
        </w:rPr>
        <w:t>円、去勢手術1</w:t>
      </w:r>
      <w:r w:rsidRPr="00D72D91">
        <w:rPr>
          <w:rFonts w:ascii="ＭＳ 明朝" w:hAnsi="ＭＳ 明朝"/>
          <w:sz w:val="24"/>
          <w:szCs w:val="24"/>
          <w:lang w:eastAsia="ja-JP"/>
        </w:rPr>
        <w:t>0,000</w:t>
      </w:r>
      <w:r w:rsidRPr="00D72D91">
        <w:rPr>
          <w:rFonts w:ascii="ＭＳ 明朝" w:hAnsi="ＭＳ 明朝" w:hint="eastAsia"/>
          <w:sz w:val="24"/>
          <w:szCs w:val="24"/>
          <w:lang w:eastAsia="ja-JP"/>
        </w:rPr>
        <w:t>円を上限と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します</w:t>
      </w:r>
      <w:r w:rsidRPr="00D72D91">
        <w:rPr>
          <w:rFonts w:ascii="ＭＳ 明朝" w:hAnsi="ＭＳ 明朝" w:hint="eastAsia"/>
          <w:sz w:val="24"/>
          <w:szCs w:val="24"/>
          <w:lang w:eastAsia="ja-JP"/>
        </w:rPr>
        <w:t>。</w:t>
      </w:r>
    </w:p>
    <w:p w14:paraId="606ED4E0" w14:textId="1A5C2D4B" w:rsidR="004D05C6" w:rsidRDefault="00ED03D7" w:rsidP="0021053E">
      <w:pPr>
        <w:spacing w:line="400" w:lineRule="exact"/>
        <w:ind w:left="480" w:hangingChars="200" w:hanging="48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※</w:t>
      </w:r>
      <w:r w:rsidR="00893145" w:rsidRPr="00893145">
        <w:rPr>
          <w:rFonts w:ascii="ＭＳ 明朝" w:hAnsi="ＭＳ 明朝" w:hint="eastAsia"/>
          <w:sz w:val="24"/>
          <w:szCs w:val="24"/>
          <w:lang w:eastAsia="ja-JP"/>
        </w:rPr>
        <w:t>不妊</w:t>
      </w:r>
      <w:r w:rsidR="008B13AC">
        <w:rPr>
          <w:rFonts w:ascii="ＭＳ 明朝" w:hAnsi="ＭＳ 明朝" w:hint="eastAsia"/>
          <w:sz w:val="24"/>
          <w:szCs w:val="24"/>
          <w:lang w:eastAsia="ja-JP"/>
        </w:rPr>
        <w:t>又は</w:t>
      </w:r>
      <w:r w:rsidR="00893145" w:rsidRPr="00893145">
        <w:rPr>
          <w:rFonts w:ascii="ＭＳ 明朝" w:hAnsi="ＭＳ 明朝" w:hint="eastAsia"/>
          <w:sz w:val="24"/>
          <w:szCs w:val="24"/>
          <w:lang w:eastAsia="ja-JP"/>
        </w:rPr>
        <w:t>去勢手術の実施中に、既に手術済</w:t>
      </w:r>
      <w:r w:rsidR="00C17CF0">
        <w:rPr>
          <w:rFonts w:ascii="ＭＳ 明朝" w:hAnsi="ＭＳ 明朝" w:hint="eastAsia"/>
          <w:sz w:val="24"/>
          <w:szCs w:val="24"/>
          <w:lang w:eastAsia="ja-JP"/>
        </w:rPr>
        <w:t>み</w:t>
      </w:r>
      <w:r w:rsidR="00893145" w:rsidRPr="00893145">
        <w:rPr>
          <w:rFonts w:ascii="ＭＳ 明朝" w:hAnsi="ＭＳ 明朝" w:hint="eastAsia"/>
          <w:sz w:val="24"/>
          <w:szCs w:val="24"/>
          <w:lang w:eastAsia="ja-JP"/>
        </w:rPr>
        <w:t>であることが判明したことにより手術を中止した</w:t>
      </w:r>
      <w:r w:rsidR="00893145">
        <w:rPr>
          <w:rFonts w:ascii="ＭＳ 明朝" w:hAnsi="ＭＳ 明朝" w:hint="eastAsia"/>
          <w:sz w:val="24"/>
          <w:szCs w:val="24"/>
          <w:lang w:eastAsia="ja-JP"/>
        </w:rPr>
        <w:t>場合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の</w:t>
      </w:r>
      <w:r w:rsidR="00893145">
        <w:rPr>
          <w:rFonts w:ascii="ＭＳ 明朝" w:hAnsi="ＭＳ 明朝" w:hint="eastAsia"/>
          <w:sz w:val="24"/>
          <w:szCs w:val="24"/>
          <w:lang w:eastAsia="ja-JP"/>
        </w:rPr>
        <w:t>助成額は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、</w:t>
      </w:r>
      <w:r w:rsidR="004D05C6">
        <w:rPr>
          <w:rFonts w:ascii="ＭＳ 明朝" w:hAnsi="ＭＳ 明朝" w:hint="eastAsia"/>
          <w:sz w:val="24"/>
          <w:szCs w:val="24"/>
          <w:lang w:eastAsia="ja-JP"/>
        </w:rPr>
        <w:t>１匹につき</w:t>
      </w:r>
      <w:r w:rsidR="001D5983">
        <w:rPr>
          <w:rFonts w:ascii="ＭＳ 明朝" w:hAnsi="ＭＳ 明朝" w:hint="eastAsia"/>
          <w:sz w:val="24"/>
          <w:szCs w:val="24"/>
          <w:lang w:eastAsia="ja-JP"/>
        </w:rPr>
        <w:t>4</w:t>
      </w:r>
      <w:r w:rsidR="004D05C6">
        <w:rPr>
          <w:rFonts w:ascii="ＭＳ 明朝" w:hAnsi="ＭＳ 明朝"/>
          <w:sz w:val="24"/>
          <w:szCs w:val="24"/>
          <w:lang w:eastAsia="ja-JP"/>
        </w:rPr>
        <w:t>,000</w:t>
      </w:r>
      <w:r w:rsidR="004D05C6">
        <w:rPr>
          <w:rFonts w:ascii="ＭＳ 明朝" w:hAnsi="ＭＳ 明朝" w:hint="eastAsia"/>
          <w:sz w:val="24"/>
          <w:szCs w:val="24"/>
          <w:lang w:eastAsia="ja-JP"/>
        </w:rPr>
        <w:t>円を上限と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します</w:t>
      </w:r>
      <w:r w:rsidR="004D05C6">
        <w:rPr>
          <w:rFonts w:ascii="ＭＳ 明朝" w:hAnsi="ＭＳ 明朝" w:hint="eastAsia"/>
          <w:sz w:val="24"/>
          <w:szCs w:val="24"/>
          <w:lang w:eastAsia="ja-JP"/>
        </w:rPr>
        <w:t>。</w:t>
      </w:r>
    </w:p>
    <w:p w14:paraId="1DDF8C7F" w14:textId="5D425556" w:rsidR="001D3515" w:rsidRDefault="001E70AB" w:rsidP="0021053E">
      <w:pPr>
        <w:spacing w:line="400" w:lineRule="exact"/>
        <w:ind w:left="480" w:hangingChars="200" w:hanging="48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1D3515">
        <w:rPr>
          <w:rFonts w:ascii="ＭＳ 明朝" w:hAnsi="ＭＳ 明朝" w:hint="eastAsia"/>
          <w:sz w:val="24"/>
          <w:szCs w:val="24"/>
          <w:lang w:eastAsia="ja-JP"/>
        </w:rPr>
        <w:t>※</w:t>
      </w:r>
      <w:r w:rsidR="001D3515" w:rsidRPr="00D72D91">
        <w:rPr>
          <w:rFonts w:ascii="ＭＳ 明朝" w:hAnsi="ＭＳ 明朝" w:hint="eastAsia"/>
          <w:sz w:val="24"/>
          <w:szCs w:val="24"/>
          <w:lang w:eastAsia="ja-JP"/>
        </w:rPr>
        <w:t>支払った不妊</w:t>
      </w:r>
      <w:r w:rsidR="008B13AC">
        <w:rPr>
          <w:rFonts w:ascii="ＭＳ 明朝" w:hAnsi="ＭＳ 明朝" w:hint="eastAsia"/>
          <w:sz w:val="24"/>
          <w:szCs w:val="24"/>
          <w:lang w:eastAsia="ja-JP"/>
        </w:rPr>
        <w:t>又は</w:t>
      </w:r>
      <w:r w:rsidR="001D3515" w:rsidRPr="00D72D91">
        <w:rPr>
          <w:rFonts w:ascii="ＭＳ 明朝" w:hAnsi="ＭＳ 明朝" w:hint="eastAsia"/>
          <w:sz w:val="24"/>
          <w:szCs w:val="24"/>
          <w:lang w:eastAsia="ja-JP"/>
        </w:rPr>
        <w:t>去勢手術費用</w:t>
      </w:r>
      <w:r w:rsidR="001D3515">
        <w:rPr>
          <w:rFonts w:ascii="ＭＳ 明朝" w:hAnsi="ＭＳ 明朝" w:hint="eastAsia"/>
          <w:sz w:val="24"/>
          <w:szCs w:val="24"/>
          <w:lang w:eastAsia="ja-JP"/>
        </w:rPr>
        <w:t>等</w:t>
      </w:r>
      <w:r w:rsidR="001D3515" w:rsidRPr="00D72D91">
        <w:rPr>
          <w:rFonts w:ascii="ＭＳ 明朝" w:hAnsi="ＭＳ 明朝" w:hint="eastAsia"/>
          <w:sz w:val="24"/>
          <w:szCs w:val="24"/>
          <w:lang w:eastAsia="ja-JP"/>
        </w:rPr>
        <w:t>の金額が</w:t>
      </w:r>
      <w:r w:rsidR="00EB2BD5">
        <w:rPr>
          <w:rFonts w:ascii="ＭＳ 明朝" w:hAnsi="ＭＳ 明朝" w:hint="eastAsia"/>
          <w:sz w:val="24"/>
          <w:szCs w:val="24"/>
          <w:lang w:eastAsia="ja-JP"/>
        </w:rPr>
        <w:t>各</w:t>
      </w:r>
      <w:r w:rsidR="001D3515" w:rsidRPr="00D72D91">
        <w:rPr>
          <w:rFonts w:ascii="ＭＳ 明朝" w:hAnsi="ＭＳ 明朝" w:hint="eastAsia"/>
          <w:sz w:val="24"/>
          <w:szCs w:val="24"/>
          <w:lang w:eastAsia="ja-JP"/>
        </w:rPr>
        <w:t>上限を下回る場合は</w:t>
      </w:r>
      <w:r>
        <w:rPr>
          <w:rFonts w:ascii="ＭＳ 明朝" w:hAnsi="ＭＳ 明朝" w:hint="eastAsia"/>
          <w:sz w:val="24"/>
          <w:szCs w:val="24"/>
          <w:lang w:eastAsia="ja-JP"/>
        </w:rPr>
        <w:t>、</w:t>
      </w:r>
      <w:r w:rsidR="001D3515" w:rsidRPr="00D72D91">
        <w:rPr>
          <w:rFonts w:ascii="ＭＳ 明朝" w:hAnsi="ＭＳ 明朝" w:hint="eastAsia"/>
          <w:sz w:val="24"/>
          <w:szCs w:val="24"/>
          <w:lang w:eastAsia="ja-JP"/>
        </w:rPr>
        <w:t>その</w:t>
      </w:r>
      <w:r>
        <w:rPr>
          <w:rFonts w:ascii="ＭＳ 明朝" w:hAnsi="ＭＳ 明朝" w:hint="eastAsia"/>
          <w:sz w:val="24"/>
          <w:szCs w:val="24"/>
          <w:lang w:eastAsia="ja-JP"/>
        </w:rPr>
        <w:t>支払った</w:t>
      </w:r>
      <w:r w:rsidR="001D3515" w:rsidRPr="00D72D91">
        <w:rPr>
          <w:rFonts w:ascii="ＭＳ 明朝" w:hAnsi="ＭＳ 明朝" w:hint="eastAsia"/>
          <w:sz w:val="24"/>
          <w:szCs w:val="24"/>
          <w:lang w:eastAsia="ja-JP"/>
        </w:rPr>
        <w:t>金額</w:t>
      </w:r>
      <w:r w:rsidR="00893145">
        <w:rPr>
          <w:rFonts w:ascii="ＭＳ 明朝" w:hAnsi="ＭＳ 明朝" w:hint="eastAsia"/>
          <w:sz w:val="24"/>
          <w:szCs w:val="24"/>
          <w:lang w:eastAsia="ja-JP"/>
        </w:rPr>
        <w:t>と</w:t>
      </w:r>
      <w:r>
        <w:rPr>
          <w:rFonts w:ascii="ＭＳ 明朝" w:hAnsi="ＭＳ 明朝" w:hint="eastAsia"/>
          <w:sz w:val="24"/>
          <w:szCs w:val="24"/>
          <w:lang w:eastAsia="ja-JP"/>
        </w:rPr>
        <w:t>します</w:t>
      </w:r>
      <w:r w:rsidR="001D3515" w:rsidRPr="00D72D91">
        <w:rPr>
          <w:rFonts w:ascii="ＭＳ 明朝" w:hAnsi="ＭＳ 明朝" w:hint="eastAsia"/>
          <w:sz w:val="24"/>
          <w:szCs w:val="24"/>
          <w:lang w:eastAsia="ja-JP"/>
        </w:rPr>
        <w:t>。</w:t>
      </w:r>
    </w:p>
    <w:p w14:paraId="629F020A" w14:textId="5392AD0C" w:rsidR="00D72D91" w:rsidRDefault="00B939D3" w:rsidP="00B939D3">
      <w:pPr>
        <w:spacing w:afterLines="50" w:after="120"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 w:rsidRPr="00B939D3">
        <w:rPr>
          <w:rFonts w:ascii="ＭＳ 明朝" w:hAnsi="ＭＳ 明朝" w:hint="eastAsia"/>
          <w:sz w:val="24"/>
          <w:szCs w:val="24"/>
          <w:lang w:eastAsia="ja-JP"/>
        </w:rPr>
        <w:t xml:space="preserve">２　</w:t>
      </w:r>
      <w:r w:rsidR="00CD6B28">
        <w:rPr>
          <w:rFonts w:ascii="ＭＳ 明朝" w:hAnsi="ＭＳ 明朝" w:hint="eastAsia"/>
          <w:sz w:val="24"/>
          <w:szCs w:val="24"/>
          <w:lang w:eastAsia="ja-JP"/>
        </w:rPr>
        <w:t>手術済みの飼い主のいない</w:t>
      </w:r>
      <w:r w:rsidRPr="00B939D3">
        <w:rPr>
          <w:rFonts w:ascii="ＭＳ 明朝" w:hAnsi="ＭＳ 明朝" w:hint="eastAsia"/>
          <w:sz w:val="24"/>
          <w:szCs w:val="24"/>
          <w:lang w:eastAsia="ja-JP"/>
        </w:rPr>
        <w:t>猫</w:t>
      </w:r>
      <w:r w:rsidR="00CD6B28">
        <w:rPr>
          <w:rFonts w:ascii="ＭＳ 明朝" w:hAnsi="ＭＳ 明朝" w:hint="eastAsia"/>
          <w:sz w:val="24"/>
          <w:szCs w:val="24"/>
          <w:lang w:eastAsia="ja-JP"/>
        </w:rPr>
        <w:t>の特徴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1239"/>
        <w:gridCol w:w="1022"/>
        <w:gridCol w:w="1582"/>
        <w:gridCol w:w="1190"/>
        <w:gridCol w:w="2480"/>
        <w:gridCol w:w="1553"/>
      </w:tblGrid>
      <w:tr w:rsidR="00FB39D7" w14:paraId="36067251" w14:textId="32A219F0" w:rsidTr="00842D6A">
        <w:trPr>
          <w:trHeight w:val="361"/>
        </w:trPr>
        <w:tc>
          <w:tcPr>
            <w:tcW w:w="1239" w:type="dxa"/>
            <w:vAlign w:val="center"/>
          </w:tcPr>
          <w:p w14:paraId="0C4F1B8A" w14:textId="7EC8FC63" w:rsidR="00FB39D7" w:rsidRDefault="00FB39D7" w:rsidP="003A4B1F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種類</w:t>
            </w:r>
          </w:p>
        </w:tc>
        <w:tc>
          <w:tcPr>
            <w:tcW w:w="1022" w:type="dxa"/>
            <w:vAlign w:val="center"/>
          </w:tcPr>
          <w:p w14:paraId="51E037E0" w14:textId="7B1A0462" w:rsidR="00FB39D7" w:rsidRDefault="00FB39D7" w:rsidP="003A4B1F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毛色</w:t>
            </w:r>
          </w:p>
        </w:tc>
        <w:tc>
          <w:tcPr>
            <w:tcW w:w="1582" w:type="dxa"/>
            <w:vAlign w:val="center"/>
          </w:tcPr>
          <w:p w14:paraId="21CC75CD" w14:textId="2123CAE3" w:rsidR="00FB39D7" w:rsidRDefault="00842D6A" w:rsidP="003A4B1F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処置</w:t>
            </w:r>
          </w:p>
        </w:tc>
        <w:tc>
          <w:tcPr>
            <w:tcW w:w="1190" w:type="dxa"/>
            <w:vAlign w:val="center"/>
          </w:tcPr>
          <w:p w14:paraId="3C6225CD" w14:textId="77777777" w:rsidR="001D3515" w:rsidRDefault="00FB39D7" w:rsidP="003A4B1F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捕獲場所</w:t>
            </w:r>
          </w:p>
          <w:p w14:paraId="5764DD5F" w14:textId="31908BE1" w:rsidR="00FB39D7" w:rsidRDefault="001D3515" w:rsidP="003A4B1F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（市内）</w:t>
            </w:r>
          </w:p>
        </w:tc>
        <w:tc>
          <w:tcPr>
            <w:tcW w:w="2480" w:type="dxa"/>
            <w:vAlign w:val="center"/>
          </w:tcPr>
          <w:p w14:paraId="5DD325CE" w14:textId="77777777" w:rsidR="0052273F" w:rsidRDefault="00FB39D7" w:rsidP="001D3515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手術</w:t>
            </w:r>
            <w:r w:rsidR="001D3515">
              <w:rPr>
                <w:rFonts w:ascii="ＭＳ 明朝" w:hAnsi="ＭＳ 明朝" w:hint="eastAsia"/>
                <w:sz w:val="24"/>
                <w:szCs w:val="24"/>
                <w:lang w:eastAsia="ja-JP"/>
              </w:rPr>
              <w:t>のために</w:t>
            </w:r>
          </w:p>
          <w:p w14:paraId="3BD002C1" w14:textId="085E3691" w:rsidR="00FB39D7" w:rsidRDefault="001D3515" w:rsidP="0052273F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実施した</w:t>
            </w:r>
            <w:r w:rsidR="00FB39D7">
              <w:rPr>
                <w:rFonts w:ascii="ＭＳ 明朝" w:hAnsi="ＭＳ 明朝" w:hint="eastAsia"/>
                <w:sz w:val="24"/>
                <w:szCs w:val="24"/>
                <w:lang w:eastAsia="ja-JP"/>
              </w:rPr>
              <w:t>処置</w:t>
            </w:r>
          </w:p>
        </w:tc>
        <w:tc>
          <w:tcPr>
            <w:tcW w:w="1553" w:type="dxa"/>
            <w:vAlign w:val="center"/>
          </w:tcPr>
          <w:p w14:paraId="0FC9D82B" w14:textId="1AD7A60A" w:rsidR="00FB39D7" w:rsidRDefault="00F7199A" w:rsidP="003A4B1F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備考</w:t>
            </w:r>
          </w:p>
        </w:tc>
      </w:tr>
      <w:tr w:rsidR="00FB39D7" w14:paraId="1A7C08ED" w14:textId="4D76A424" w:rsidTr="00842D6A">
        <w:trPr>
          <w:trHeight w:val="1145"/>
        </w:trPr>
        <w:tc>
          <w:tcPr>
            <w:tcW w:w="1239" w:type="dxa"/>
          </w:tcPr>
          <w:p w14:paraId="305C5CDA" w14:textId="77777777" w:rsidR="00FB39D7" w:rsidRDefault="00FB39D7" w:rsidP="00CD6B28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6262DF59" w14:textId="77777777" w:rsidR="00FB39D7" w:rsidRDefault="00FB39D7" w:rsidP="00CD6B28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582" w:type="dxa"/>
            <w:vAlign w:val="center"/>
          </w:tcPr>
          <w:p w14:paraId="24E5FCA6" w14:textId="3004812A" w:rsidR="00FB39D7" w:rsidRDefault="0021053E" w:rsidP="001D3515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857044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9D7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FB39D7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842D6A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不妊</w:t>
            </w:r>
          </w:p>
          <w:p w14:paraId="7E6FDD96" w14:textId="77777777" w:rsidR="00FB39D7" w:rsidRDefault="0021053E" w:rsidP="001D3515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526218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9D7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FB39D7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842D6A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去勢</w:t>
            </w:r>
          </w:p>
          <w:p w14:paraId="061F5677" w14:textId="41BF0725" w:rsidR="00842D6A" w:rsidRPr="008003D9" w:rsidRDefault="0021053E" w:rsidP="001D3515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050336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2D6A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842D6A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842D6A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手術済</w:t>
            </w:r>
            <w:r w:rsidR="00C17CF0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み</w:t>
            </w:r>
          </w:p>
        </w:tc>
        <w:tc>
          <w:tcPr>
            <w:tcW w:w="1190" w:type="dxa"/>
          </w:tcPr>
          <w:p w14:paraId="7607DDE4" w14:textId="77777777" w:rsidR="00FB39D7" w:rsidRDefault="00FB39D7" w:rsidP="004D05C6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</w:p>
        </w:tc>
        <w:tc>
          <w:tcPr>
            <w:tcW w:w="2480" w:type="dxa"/>
            <w:vAlign w:val="center"/>
          </w:tcPr>
          <w:p w14:paraId="068B7D5D" w14:textId="1AE27DD3" w:rsidR="00FB39D7" w:rsidRDefault="0021053E" w:rsidP="003A4B1F">
            <w:pPr>
              <w:spacing w:line="34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568842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9D7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FB39D7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ノミ・ダニ駆除</w:t>
            </w:r>
          </w:p>
          <w:p w14:paraId="7B44D3BE" w14:textId="7E01D580" w:rsidR="00FB39D7" w:rsidRPr="008003D9" w:rsidRDefault="0021053E" w:rsidP="003A4B1F">
            <w:pPr>
              <w:spacing w:line="34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84821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9D7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FB39D7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抗生剤投与</w:t>
            </w:r>
          </w:p>
        </w:tc>
        <w:tc>
          <w:tcPr>
            <w:tcW w:w="1553" w:type="dxa"/>
          </w:tcPr>
          <w:p w14:paraId="5B83CD99" w14:textId="77777777" w:rsidR="00FB39D7" w:rsidRDefault="00FB39D7" w:rsidP="00CD6B28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FB39D7" w14:paraId="3723FAAB" w14:textId="6A733C39" w:rsidTr="00842D6A">
        <w:trPr>
          <w:trHeight w:val="1103"/>
        </w:trPr>
        <w:tc>
          <w:tcPr>
            <w:tcW w:w="1239" w:type="dxa"/>
          </w:tcPr>
          <w:p w14:paraId="236F2AF7" w14:textId="77777777" w:rsidR="00FB39D7" w:rsidRDefault="00FB39D7" w:rsidP="008003D9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7AD0086A" w14:textId="77777777" w:rsidR="00FB39D7" w:rsidRDefault="00FB39D7" w:rsidP="008003D9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582" w:type="dxa"/>
            <w:vAlign w:val="center"/>
          </w:tcPr>
          <w:p w14:paraId="4A51E047" w14:textId="77777777" w:rsidR="00842D6A" w:rsidRDefault="0021053E" w:rsidP="00842D6A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290511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2D6A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842D6A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842D6A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不妊</w:t>
            </w:r>
          </w:p>
          <w:p w14:paraId="4215EF9D" w14:textId="77777777" w:rsidR="00842D6A" w:rsidRDefault="0021053E" w:rsidP="00842D6A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30363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2D6A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842D6A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842D6A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去勢</w:t>
            </w:r>
          </w:p>
          <w:p w14:paraId="19DFBDAD" w14:textId="518F969D" w:rsidR="00FB39D7" w:rsidRDefault="0021053E" w:rsidP="00842D6A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617802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2D6A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842D6A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842D6A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手術済</w:t>
            </w:r>
            <w:r w:rsidR="00C17CF0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み</w:t>
            </w:r>
          </w:p>
        </w:tc>
        <w:tc>
          <w:tcPr>
            <w:tcW w:w="1190" w:type="dxa"/>
          </w:tcPr>
          <w:p w14:paraId="5A411922" w14:textId="77777777" w:rsidR="00FB39D7" w:rsidRDefault="00FB39D7" w:rsidP="001D3515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</w:p>
        </w:tc>
        <w:tc>
          <w:tcPr>
            <w:tcW w:w="2480" w:type="dxa"/>
            <w:vAlign w:val="center"/>
          </w:tcPr>
          <w:p w14:paraId="7C662E1C" w14:textId="26D87D06" w:rsidR="00FB39D7" w:rsidRDefault="0021053E" w:rsidP="001D3515">
            <w:pPr>
              <w:spacing w:line="34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241310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9D7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FB39D7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ノミ・ダニ駆除</w:t>
            </w:r>
          </w:p>
          <w:p w14:paraId="377C505E" w14:textId="7B903C37" w:rsidR="00FB39D7" w:rsidRDefault="0021053E" w:rsidP="001D3515">
            <w:pPr>
              <w:spacing w:afterLines="50" w:after="120" w:line="34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742612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9D7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FB39D7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抗生剤投与</w:t>
            </w:r>
          </w:p>
        </w:tc>
        <w:tc>
          <w:tcPr>
            <w:tcW w:w="1553" w:type="dxa"/>
          </w:tcPr>
          <w:p w14:paraId="61DA4826" w14:textId="77777777" w:rsidR="00FB39D7" w:rsidRDefault="00FB39D7" w:rsidP="008003D9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1D3515" w14:paraId="68723F4D" w14:textId="77777777" w:rsidTr="00842D6A">
        <w:trPr>
          <w:trHeight w:val="1159"/>
        </w:trPr>
        <w:tc>
          <w:tcPr>
            <w:tcW w:w="1239" w:type="dxa"/>
          </w:tcPr>
          <w:p w14:paraId="4D6C934B" w14:textId="77777777" w:rsidR="001D3515" w:rsidRDefault="001D3515" w:rsidP="001D3515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595B9490" w14:textId="77777777" w:rsidR="001D3515" w:rsidRDefault="001D3515" w:rsidP="001D3515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1582" w:type="dxa"/>
            <w:vAlign w:val="center"/>
          </w:tcPr>
          <w:p w14:paraId="23457502" w14:textId="77777777" w:rsidR="001D3515" w:rsidRDefault="0021053E" w:rsidP="001D3515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436485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51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1D3515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1D351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オス</w:t>
            </w:r>
          </w:p>
          <w:p w14:paraId="5F4F69E7" w14:textId="77777777" w:rsidR="001D3515" w:rsidRDefault="0021053E" w:rsidP="001D3515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776997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51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1D3515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1D351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メス</w:t>
            </w:r>
          </w:p>
          <w:p w14:paraId="295F3CDE" w14:textId="48F66C4A" w:rsidR="00842D6A" w:rsidRDefault="0021053E" w:rsidP="001D3515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55038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2D6A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842D6A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 xml:space="preserve"> </w:t>
            </w:r>
            <w:r w:rsidR="00842D6A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手術済</w:t>
            </w:r>
            <w:r w:rsidR="00C17CF0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み</w:t>
            </w:r>
          </w:p>
        </w:tc>
        <w:tc>
          <w:tcPr>
            <w:tcW w:w="1190" w:type="dxa"/>
          </w:tcPr>
          <w:p w14:paraId="45AEE159" w14:textId="77777777" w:rsidR="001D3515" w:rsidRDefault="001D3515" w:rsidP="001D3515">
            <w:pPr>
              <w:spacing w:line="36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</w:p>
        </w:tc>
        <w:tc>
          <w:tcPr>
            <w:tcW w:w="2480" w:type="dxa"/>
            <w:vAlign w:val="center"/>
          </w:tcPr>
          <w:p w14:paraId="245ACFAA" w14:textId="77777777" w:rsidR="001D3515" w:rsidRDefault="0021053E" w:rsidP="001D3515">
            <w:pPr>
              <w:spacing w:line="34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24611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51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1D351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ノミ・ダニ駆除</w:t>
            </w:r>
          </w:p>
          <w:p w14:paraId="6107DEDC" w14:textId="4ADD6747" w:rsidR="001D3515" w:rsidRDefault="0021053E" w:rsidP="001D3515">
            <w:pPr>
              <w:spacing w:line="340" w:lineRule="exact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823783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51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1D351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抗生剤投与</w:t>
            </w:r>
          </w:p>
        </w:tc>
        <w:tc>
          <w:tcPr>
            <w:tcW w:w="1553" w:type="dxa"/>
          </w:tcPr>
          <w:p w14:paraId="05FD7B5C" w14:textId="77777777" w:rsidR="001D3515" w:rsidRDefault="001D3515" w:rsidP="001D3515">
            <w:pPr>
              <w:spacing w:afterLines="50" w:after="120" w:line="400" w:lineRule="exact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</w:tbl>
    <w:p w14:paraId="58B2F278" w14:textId="026CECA3" w:rsidR="001E70AB" w:rsidRDefault="00842D6A" w:rsidP="0021053E">
      <w:pPr>
        <w:spacing w:afterLines="50" w:after="120"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　※手術済</w:t>
      </w:r>
      <w:r w:rsidR="00C17CF0">
        <w:rPr>
          <w:rFonts w:ascii="ＭＳ 明朝" w:hAnsi="ＭＳ 明朝" w:hint="eastAsia"/>
          <w:sz w:val="24"/>
          <w:szCs w:val="24"/>
          <w:lang w:eastAsia="ja-JP"/>
        </w:rPr>
        <w:t>み</w:t>
      </w:r>
      <w:r>
        <w:rPr>
          <w:rFonts w:ascii="ＭＳ 明朝" w:hAnsi="ＭＳ 明朝" w:hint="eastAsia"/>
          <w:sz w:val="24"/>
          <w:szCs w:val="24"/>
          <w:lang w:eastAsia="ja-JP"/>
        </w:rPr>
        <w:t>であっても、耳先への</w:t>
      </w:r>
      <w:r w:rsidR="00F7199A">
        <w:rPr>
          <w:rFonts w:ascii="ＭＳ 明朝" w:hAnsi="ＭＳ 明朝" w:hint="eastAsia"/>
          <w:sz w:val="24"/>
          <w:szCs w:val="24"/>
          <w:lang w:eastAsia="ja-JP"/>
        </w:rPr>
        <w:t>Ｖ</w:t>
      </w:r>
      <w:r>
        <w:rPr>
          <w:rFonts w:ascii="ＭＳ 明朝" w:hAnsi="ＭＳ 明朝" w:hint="eastAsia"/>
          <w:sz w:val="24"/>
          <w:szCs w:val="24"/>
          <w:lang w:eastAsia="ja-JP"/>
        </w:rPr>
        <w:t>字カットは必須です。</w:t>
      </w:r>
      <w:r w:rsidR="001E70AB">
        <w:rPr>
          <w:rFonts w:ascii="ＭＳ 明朝" w:hAnsi="ＭＳ 明朝"/>
          <w:sz w:val="24"/>
          <w:szCs w:val="24"/>
          <w:lang w:eastAsia="ja-JP"/>
        </w:rPr>
        <w:br w:type="page"/>
      </w:r>
    </w:p>
    <w:p w14:paraId="4358C03C" w14:textId="410E3278" w:rsidR="004D458C" w:rsidRDefault="004D458C" w:rsidP="00A6258E">
      <w:pPr>
        <w:spacing w:afterLines="50" w:after="120"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lastRenderedPageBreak/>
        <w:t>３</w:t>
      </w:r>
      <w:r w:rsidRPr="00B939D3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ja-JP"/>
        </w:rPr>
        <w:t>添付書類等</w:t>
      </w:r>
    </w:p>
    <w:p w14:paraId="6AB8B4AD" w14:textId="2E27CBBE" w:rsidR="004D458C" w:rsidRDefault="0021053E" w:rsidP="00A6258E">
      <w:pPr>
        <w:spacing w:after="50" w:line="400" w:lineRule="exact"/>
        <w:ind w:firstLineChars="50" w:firstLine="120"/>
        <w:jc w:val="left"/>
        <w:rPr>
          <w:rFonts w:ascii="ＭＳ 明朝" w:hAnsi="ＭＳ 明朝"/>
          <w:sz w:val="24"/>
          <w:szCs w:val="24"/>
          <w:lang w:eastAsia="ja-JP"/>
        </w:rPr>
      </w:pPr>
      <w:sdt>
        <w:sdtPr>
          <w:rPr>
            <w:rFonts w:ascii="ＭＳ 明朝" w:hAnsi="ＭＳ 明朝"/>
            <w:kern w:val="2"/>
            <w:sz w:val="24"/>
            <w:szCs w:val="24"/>
            <w:lang w:eastAsia="ja-JP" w:bidi="ar-SA"/>
          </w:rPr>
          <w:id w:val="-14694280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458C">
            <w:rPr>
              <w:rFonts w:ascii="ＭＳ ゴシック" w:eastAsia="ＭＳ ゴシック" w:hAnsi="ＭＳ ゴシック" w:hint="eastAsia"/>
              <w:kern w:val="2"/>
              <w:sz w:val="24"/>
              <w:szCs w:val="24"/>
              <w:lang w:eastAsia="ja-JP" w:bidi="ar-SA"/>
            </w:rPr>
            <w:t>☐</w:t>
          </w:r>
        </w:sdtContent>
      </w:sdt>
      <w:r w:rsidR="004D458C">
        <w:rPr>
          <w:rFonts w:ascii="ＭＳ 明朝" w:hAnsi="ＭＳ 明朝"/>
          <w:kern w:val="2"/>
          <w:sz w:val="24"/>
          <w:szCs w:val="24"/>
          <w:lang w:eastAsia="ja-JP" w:bidi="ar-SA"/>
        </w:rPr>
        <w:t xml:space="preserve"> </w:t>
      </w:r>
      <w:r w:rsidR="004D458C">
        <w:rPr>
          <w:rFonts w:ascii="ＭＳ 明朝" w:hAnsi="ＭＳ 明朝" w:hint="eastAsia"/>
          <w:sz w:val="24"/>
          <w:szCs w:val="24"/>
          <w:lang w:eastAsia="ja-JP"/>
        </w:rPr>
        <w:t>動物病院が発行した不妊</w:t>
      </w:r>
      <w:r w:rsidR="008B13AC">
        <w:rPr>
          <w:rFonts w:ascii="ＭＳ 明朝" w:hAnsi="ＭＳ 明朝" w:hint="eastAsia"/>
          <w:sz w:val="24"/>
          <w:szCs w:val="24"/>
          <w:lang w:eastAsia="ja-JP"/>
        </w:rPr>
        <w:t>又は</w:t>
      </w:r>
      <w:r w:rsidR="004D458C">
        <w:rPr>
          <w:rFonts w:ascii="ＭＳ 明朝" w:hAnsi="ＭＳ 明朝" w:hint="eastAsia"/>
          <w:sz w:val="24"/>
          <w:szCs w:val="24"/>
          <w:lang w:eastAsia="ja-JP"/>
        </w:rPr>
        <w:t>去勢手術の内容及び金額が確認できる領収書等の原本</w:t>
      </w:r>
    </w:p>
    <w:p w14:paraId="5F883FC5" w14:textId="122D46E8" w:rsidR="00A024DC" w:rsidRDefault="00A024DC" w:rsidP="00A6258E">
      <w:pPr>
        <w:spacing w:after="50" w:line="400" w:lineRule="exact"/>
        <w:ind w:firstLineChars="50" w:firstLine="12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 ※発行日、発行者、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あて</w:t>
      </w:r>
      <w:r>
        <w:rPr>
          <w:rFonts w:ascii="ＭＳ 明朝" w:hAnsi="ＭＳ 明朝" w:hint="eastAsia"/>
          <w:sz w:val="24"/>
          <w:szCs w:val="24"/>
          <w:lang w:eastAsia="ja-JP"/>
        </w:rPr>
        <w:t>名、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ただし</w:t>
      </w:r>
      <w:r>
        <w:rPr>
          <w:rFonts w:ascii="ＭＳ 明朝" w:hAnsi="ＭＳ 明朝" w:hint="eastAsia"/>
          <w:sz w:val="24"/>
          <w:szCs w:val="24"/>
          <w:lang w:eastAsia="ja-JP"/>
        </w:rPr>
        <w:t>書、明細、金額等の情報が確認できるもの</w:t>
      </w:r>
    </w:p>
    <w:p w14:paraId="33A6A08C" w14:textId="7493C667" w:rsidR="004D458C" w:rsidRDefault="004D458C" w:rsidP="00A6258E">
      <w:pPr>
        <w:spacing w:after="50" w:line="400" w:lineRule="exact"/>
        <w:ind w:firstLineChars="50" w:firstLine="12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 </w:t>
      </w:r>
      <w:r w:rsidR="00A024DC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（</w:t>
      </w:r>
      <w:r w:rsidR="00A024DC">
        <w:rPr>
          <w:rFonts w:ascii="ＭＳ 明朝" w:hAnsi="ＭＳ 明朝" w:hint="eastAsia"/>
          <w:sz w:val="24"/>
          <w:szCs w:val="24"/>
          <w:lang w:eastAsia="ja-JP"/>
        </w:rPr>
        <w:t>原本は、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複写し</w:t>
      </w:r>
      <w:r>
        <w:rPr>
          <w:rFonts w:ascii="ＭＳ 明朝" w:hAnsi="ＭＳ 明朝" w:hint="eastAsia"/>
          <w:sz w:val="24"/>
          <w:szCs w:val="24"/>
          <w:lang w:eastAsia="ja-JP"/>
        </w:rPr>
        <w:t>た後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に</w:t>
      </w:r>
      <w:r>
        <w:rPr>
          <w:rFonts w:ascii="ＭＳ 明朝" w:hAnsi="ＭＳ 明朝" w:hint="eastAsia"/>
          <w:sz w:val="24"/>
          <w:szCs w:val="24"/>
          <w:lang w:eastAsia="ja-JP"/>
        </w:rPr>
        <w:t>お返しします。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）</w:t>
      </w:r>
    </w:p>
    <w:p w14:paraId="5E301D3E" w14:textId="19D28B5E" w:rsidR="00272D2A" w:rsidRDefault="0021053E" w:rsidP="00272D2A">
      <w:pPr>
        <w:spacing w:after="50" w:line="4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  <w:sdt>
        <w:sdtPr>
          <w:rPr>
            <w:rFonts w:ascii="ＭＳ 明朝" w:hAnsi="ＭＳ 明朝"/>
            <w:kern w:val="2"/>
            <w:sz w:val="24"/>
            <w:szCs w:val="24"/>
            <w:lang w:eastAsia="ja-JP" w:bidi="ar-SA"/>
          </w:rPr>
          <w:id w:val="10060932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2D2A">
            <w:rPr>
              <w:rFonts w:ascii="ＭＳ ゴシック" w:eastAsia="ＭＳ ゴシック" w:hAnsi="ＭＳ ゴシック" w:hint="eastAsia"/>
              <w:kern w:val="2"/>
              <w:sz w:val="24"/>
              <w:szCs w:val="24"/>
              <w:lang w:eastAsia="ja-JP" w:bidi="ar-SA"/>
            </w:rPr>
            <w:t>☐</w:t>
          </w:r>
        </w:sdtContent>
      </w:sdt>
      <w:r w:rsidR="00272D2A">
        <w:rPr>
          <w:rFonts w:ascii="ＭＳ 明朝" w:hAnsi="ＭＳ 明朝"/>
          <w:kern w:val="2"/>
          <w:sz w:val="24"/>
          <w:szCs w:val="24"/>
          <w:lang w:eastAsia="ja-JP" w:bidi="ar-SA"/>
        </w:rPr>
        <w:t xml:space="preserve"> </w:t>
      </w:r>
      <w:r w:rsidR="00272D2A" w:rsidRPr="00272D2A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手術</w:t>
      </w:r>
      <w:r w:rsidR="0058637F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ために獣医師が必要と認めた措置</w:t>
      </w:r>
      <w:r w:rsidR="001E70AB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（</w:t>
      </w:r>
      <w:r w:rsidR="00272D2A" w:rsidRPr="00272D2A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ノミ・ダニ駆除、抗生剤投与</w:t>
      </w:r>
      <w:r w:rsidR="001E70AB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）</w:t>
      </w:r>
      <w:r w:rsidR="0058637F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助成を受ける場合は、そ</w:t>
      </w:r>
      <w:r w:rsidR="00272D2A" w:rsidRPr="00272D2A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内訳が分かる明細書</w:t>
      </w:r>
      <w:r w:rsidR="001E70AB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（</w:t>
      </w:r>
      <w:r w:rsidR="001207B5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費用の</w:t>
      </w:r>
      <w:r w:rsidR="00272D2A" w:rsidRPr="00272D2A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内訳が分からない場合は</w:t>
      </w:r>
      <w:r w:rsidR="001E70AB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、</w:t>
      </w:r>
      <w:r w:rsidR="00272D2A" w:rsidRPr="00272D2A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助成の対象にはなりません。</w:t>
      </w:r>
      <w:r w:rsidR="001E70AB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）</w:t>
      </w:r>
    </w:p>
    <w:p w14:paraId="325B9C21" w14:textId="01C26677" w:rsidR="004D458C" w:rsidRDefault="0021053E" w:rsidP="0021053E">
      <w:pPr>
        <w:spacing w:line="400" w:lineRule="exact"/>
        <w:ind w:leftChars="50" w:left="470" w:hangingChars="150" w:hanging="36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sdt>
        <w:sdtPr>
          <w:rPr>
            <w:rFonts w:ascii="ＭＳ 明朝" w:hAnsi="ＭＳ 明朝"/>
            <w:kern w:val="2"/>
            <w:sz w:val="24"/>
            <w:szCs w:val="24"/>
            <w:lang w:eastAsia="ja-JP" w:bidi="ar-SA"/>
          </w:rPr>
          <w:id w:val="-19016725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458C">
            <w:rPr>
              <w:rFonts w:ascii="ＭＳ ゴシック" w:eastAsia="ＭＳ ゴシック" w:hAnsi="ＭＳ ゴシック" w:hint="eastAsia"/>
              <w:kern w:val="2"/>
              <w:sz w:val="24"/>
              <w:szCs w:val="24"/>
              <w:lang w:eastAsia="ja-JP" w:bidi="ar-SA"/>
            </w:rPr>
            <w:t>☐</w:t>
          </w:r>
        </w:sdtContent>
      </w:sdt>
      <w:r w:rsidR="004D458C">
        <w:rPr>
          <w:rFonts w:ascii="ＭＳ 明朝" w:hAnsi="ＭＳ 明朝"/>
          <w:kern w:val="2"/>
          <w:sz w:val="24"/>
          <w:szCs w:val="24"/>
          <w:lang w:eastAsia="ja-JP" w:bidi="ar-SA"/>
        </w:rPr>
        <w:t xml:space="preserve"> </w:t>
      </w:r>
      <w:r w:rsidR="002A0CB8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不妊</w:t>
      </w:r>
      <w:r w:rsidR="008B13A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又は</w:t>
      </w:r>
      <w:r w:rsidR="002A0CB8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去勢手術を行った申込対象の猫の写真（</w:t>
      </w:r>
      <w:r w:rsidR="004D458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耳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先へのＶ字</w:t>
      </w:r>
      <w:r w:rsidR="004D458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カット</w:t>
      </w:r>
      <w:r w:rsidR="00845667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状況</w:t>
      </w:r>
      <w:r w:rsidR="002A0CB8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が分かるもの</w:t>
      </w:r>
      <w:r w:rsidR="002A0CB8">
        <w:rPr>
          <w:rFonts w:ascii="ＭＳ 明朝" w:hAnsi="ＭＳ 明朝"/>
          <w:kern w:val="2"/>
          <w:sz w:val="24"/>
          <w:szCs w:val="24"/>
          <w:lang w:eastAsia="ja-JP" w:bidi="ar-SA"/>
        </w:rPr>
        <w:t>）</w:t>
      </w:r>
    </w:p>
    <w:p w14:paraId="79030FB7" w14:textId="77777777" w:rsidR="00D221F4" w:rsidRDefault="00D221F4" w:rsidP="001452FD">
      <w:pPr>
        <w:spacing w:afterLines="50" w:after="120" w:line="400" w:lineRule="exact"/>
        <w:ind w:firstLineChars="50" w:firstLine="12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2451F807" w14:textId="58D4515E" w:rsidR="004D458C" w:rsidRPr="002A0CB8" w:rsidRDefault="00D221F4" w:rsidP="00A6258E">
      <w:pPr>
        <w:spacing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E3B95" wp14:editId="2B3677A5">
                <wp:simplePos x="0" y="0"/>
                <wp:positionH relativeFrom="column">
                  <wp:posOffset>-88719</wp:posOffset>
                </wp:positionH>
                <wp:positionV relativeFrom="paragraph">
                  <wp:posOffset>88718</wp:posOffset>
                </wp:positionV>
                <wp:extent cx="6318885" cy="3831771"/>
                <wp:effectExtent l="0" t="0" r="24765" b="16510"/>
                <wp:wrapNone/>
                <wp:docPr id="20627920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3831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2905" id="正方形/長方形 1" o:spid="_x0000_s1026" style="position:absolute;margin-left:-7pt;margin-top:7pt;width:497.55pt;height:3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" filled="f" strokecolor="#0a121c [484]" strokeweight="2pt"/>
            </w:pict>
          </mc:Fallback>
        </mc:AlternateContent>
      </w:r>
    </w:p>
    <w:p w14:paraId="13946F84" w14:textId="009C9FEC" w:rsidR="00CD6B28" w:rsidRDefault="00D221F4" w:rsidP="001452FD">
      <w:pPr>
        <w:spacing w:after="50" w:line="400" w:lineRule="exact"/>
        <w:ind w:firstLineChars="100" w:firstLine="24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【</w:t>
      </w:r>
      <w:r w:rsidR="00461946">
        <w:rPr>
          <w:rFonts w:ascii="ＭＳ 明朝" w:hAnsi="ＭＳ 明朝" w:hint="eastAsia"/>
          <w:sz w:val="24"/>
          <w:szCs w:val="24"/>
          <w:lang w:eastAsia="ja-JP"/>
        </w:rPr>
        <w:t>誓約事項</w:t>
      </w:r>
      <w:r>
        <w:rPr>
          <w:rFonts w:ascii="ＭＳ 明朝" w:hAnsi="ＭＳ 明朝" w:hint="eastAsia"/>
          <w:sz w:val="24"/>
          <w:szCs w:val="24"/>
          <w:lang w:eastAsia="ja-JP"/>
        </w:rPr>
        <w:t>】</w:t>
      </w:r>
    </w:p>
    <w:p w14:paraId="5C18DF6B" w14:textId="6231D2E8" w:rsidR="004D458C" w:rsidRDefault="0021053E" w:rsidP="004D05C6">
      <w:pPr>
        <w:spacing w:afterLines="50" w:after="120" w:line="400" w:lineRule="exact"/>
        <w:ind w:leftChars="50" w:left="470" w:hangingChars="150" w:hanging="36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sdt>
        <w:sdtPr>
          <w:rPr>
            <w:rFonts w:ascii="ＭＳ 明朝" w:hAnsi="ＭＳ 明朝"/>
            <w:kern w:val="2"/>
            <w:sz w:val="24"/>
            <w:szCs w:val="24"/>
            <w:lang w:eastAsia="ja-JP" w:bidi="ar-SA"/>
          </w:rPr>
          <w:id w:val="-19220125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458C">
            <w:rPr>
              <w:rFonts w:ascii="ＭＳ ゴシック" w:eastAsia="ＭＳ ゴシック" w:hAnsi="ＭＳ ゴシック" w:hint="eastAsia"/>
              <w:kern w:val="2"/>
              <w:sz w:val="24"/>
              <w:szCs w:val="24"/>
              <w:lang w:eastAsia="ja-JP" w:bidi="ar-SA"/>
            </w:rPr>
            <w:t>☐</w:t>
          </w:r>
        </w:sdtContent>
      </w:sdt>
      <w:r w:rsidR="004D458C">
        <w:rPr>
          <w:rFonts w:ascii="ＭＳ 明朝" w:hAnsi="ＭＳ 明朝"/>
          <w:kern w:val="2"/>
          <w:sz w:val="24"/>
          <w:szCs w:val="24"/>
          <w:lang w:eastAsia="ja-JP" w:bidi="ar-SA"/>
        </w:rPr>
        <w:t xml:space="preserve"> </w:t>
      </w:r>
      <w:r w:rsidR="004D458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手術を実施した猫は、</w:t>
      </w:r>
      <w:r w:rsidR="003C5E2F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私が所有する</w:t>
      </w:r>
      <w:r w:rsidR="004D458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飼い猫ではなく、三鷹市内の飼い主のいない猫で</w:t>
      </w:r>
      <w:r w:rsidR="002B1EA8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間違いありません</w:t>
      </w:r>
      <w:r w:rsidR="0047479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。</w:t>
      </w:r>
      <w:r w:rsidR="004D458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 </w:t>
      </w:r>
    </w:p>
    <w:p w14:paraId="164046BA" w14:textId="13A9BBF1" w:rsidR="00461946" w:rsidRPr="00461946" w:rsidRDefault="0021053E" w:rsidP="00461946">
      <w:pPr>
        <w:spacing w:afterLines="50" w:after="120" w:line="4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  <w:sdt>
        <w:sdtPr>
          <w:rPr>
            <w:rFonts w:ascii="ＭＳ 明朝" w:hAnsi="ＭＳ 明朝"/>
            <w:kern w:val="2"/>
            <w:sz w:val="24"/>
            <w:szCs w:val="24"/>
            <w:lang w:eastAsia="ja-JP" w:bidi="ar-SA"/>
          </w:rPr>
          <w:id w:val="2423785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61946">
            <w:rPr>
              <w:rFonts w:ascii="ＭＳ ゴシック" w:eastAsia="ＭＳ ゴシック" w:hAnsi="ＭＳ ゴシック" w:hint="eastAsia"/>
              <w:kern w:val="2"/>
              <w:sz w:val="24"/>
              <w:szCs w:val="24"/>
              <w:lang w:eastAsia="ja-JP" w:bidi="ar-SA"/>
            </w:rPr>
            <w:t>☐</w:t>
          </w:r>
        </w:sdtContent>
      </w:sdt>
      <w:r w:rsidR="00461946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3C5E2F">
        <w:rPr>
          <w:rFonts w:ascii="ＭＳ 明朝" w:hAnsi="ＭＳ 明朝" w:hint="eastAsia"/>
          <w:sz w:val="24"/>
          <w:szCs w:val="24"/>
          <w:lang w:eastAsia="ja-JP"/>
        </w:rPr>
        <w:t>手術の実施に関して</w:t>
      </w:r>
      <w:r w:rsidR="00461946">
        <w:rPr>
          <w:rFonts w:ascii="ＭＳ 明朝" w:hAnsi="ＭＳ 明朝" w:hint="eastAsia"/>
          <w:sz w:val="24"/>
          <w:szCs w:val="24"/>
          <w:lang w:eastAsia="ja-JP"/>
        </w:rPr>
        <w:t>生じた問題については、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三鷹</w:t>
      </w:r>
      <w:r w:rsidR="00461946">
        <w:rPr>
          <w:rFonts w:ascii="ＭＳ 明朝" w:hAnsi="ＭＳ 明朝" w:hint="eastAsia"/>
          <w:sz w:val="24"/>
          <w:szCs w:val="24"/>
          <w:lang w:eastAsia="ja-JP"/>
        </w:rPr>
        <w:t>市に責を負わせません。</w:t>
      </w:r>
    </w:p>
    <w:p w14:paraId="0DAD2F04" w14:textId="42071CAE" w:rsidR="00CD6B28" w:rsidRDefault="0021053E" w:rsidP="00A6258E">
      <w:pPr>
        <w:spacing w:afterLines="50" w:after="120" w:line="4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  <w:sdt>
        <w:sdtPr>
          <w:rPr>
            <w:rFonts w:ascii="ＭＳ 明朝" w:hAnsi="ＭＳ 明朝"/>
            <w:kern w:val="2"/>
            <w:sz w:val="24"/>
            <w:szCs w:val="24"/>
            <w:lang w:eastAsia="ja-JP" w:bidi="ar-SA"/>
          </w:rPr>
          <w:id w:val="710997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458C">
            <w:rPr>
              <w:rFonts w:ascii="ＭＳ ゴシック" w:eastAsia="ＭＳ ゴシック" w:hAnsi="ＭＳ ゴシック" w:hint="eastAsia"/>
              <w:kern w:val="2"/>
              <w:sz w:val="24"/>
              <w:szCs w:val="24"/>
              <w:lang w:eastAsia="ja-JP" w:bidi="ar-SA"/>
            </w:rPr>
            <w:t>☐</w:t>
          </w:r>
        </w:sdtContent>
      </w:sdt>
      <w:r w:rsidR="004D458C">
        <w:rPr>
          <w:rFonts w:ascii="ＭＳ 明朝" w:hAnsi="ＭＳ 明朝"/>
          <w:kern w:val="2"/>
          <w:sz w:val="24"/>
          <w:szCs w:val="24"/>
          <w:lang w:eastAsia="ja-JP" w:bidi="ar-SA"/>
        </w:rPr>
        <w:t xml:space="preserve"> </w:t>
      </w:r>
      <w:r w:rsidR="004D458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この申請について、</w:t>
      </w:r>
      <w:r w:rsidR="001E70AB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三鷹</w:t>
      </w:r>
      <w:r w:rsidR="004D458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市が必要に応じて手術を行った動物病院に確認をとること</w:t>
      </w:r>
      <w:r w:rsidR="0046194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に同意します</w:t>
      </w:r>
      <w:r w:rsidR="004D458C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。</w:t>
      </w:r>
    </w:p>
    <w:p w14:paraId="5A386F31" w14:textId="168A75C2" w:rsidR="002B1EA8" w:rsidRDefault="002B1EA8" w:rsidP="00D221F4">
      <w:pPr>
        <w:spacing w:line="2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44B81A15" w14:textId="5BEDFAF4" w:rsidR="002B1EA8" w:rsidRDefault="002B1EA8" w:rsidP="00E07EF1">
      <w:pPr>
        <w:spacing w:line="4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  <w:r w:rsidR="000F035D">
        <w:rPr>
          <w:rFonts w:ascii="ＭＳ 明朝" w:hAnsi="ＭＳ 明朝" w:hint="eastAsia"/>
          <w:sz w:val="24"/>
          <w:szCs w:val="24"/>
          <w:lang w:eastAsia="ja-JP"/>
        </w:rPr>
        <w:t xml:space="preserve"> 　</w:t>
      </w:r>
      <w:r w:rsidR="00461946">
        <w:rPr>
          <w:rFonts w:ascii="ＭＳ 明朝" w:hAnsi="ＭＳ 明朝" w:hint="eastAsia"/>
          <w:sz w:val="24"/>
          <w:szCs w:val="24"/>
          <w:lang w:eastAsia="ja-JP"/>
        </w:rPr>
        <w:t>申請に</w:t>
      </w:r>
      <w:r w:rsidR="001E70AB">
        <w:rPr>
          <w:rFonts w:ascii="ＭＳ 明朝" w:hAnsi="ＭＳ 明朝" w:hint="eastAsia"/>
          <w:sz w:val="24"/>
          <w:szCs w:val="24"/>
          <w:lang w:eastAsia="ja-JP"/>
        </w:rPr>
        <w:t>当</w:t>
      </w:r>
      <w:r w:rsidR="00461946">
        <w:rPr>
          <w:rFonts w:ascii="ＭＳ 明朝" w:hAnsi="ＭＳ 明朝" w:hint="eastAsia"/>
          <w:sz w:val="24"/>
          <w:szCs w:val="24"/>
          <w:lang w:eastAsia="ja-JP"/>
        </w:rPr>
        <w:t>たり、上記事項を誓約</w:t>
      </w:r>
      <w:r>
        <w:rPr>
          <w:rFonts w:ascii="ＭＳ 明朝" w:hAnsi="ＭＳ 明朝" w:hint="eastAsia"/>
          <w:sz w:val="24"/>
          <w:szCs w:val="24"/>
          <w:lang w:eastAsia="ja-JP"/>
        </w:rPr>
        <w:t>します。</w:t>
      </w:r>
    </w:p>
    <w:p w14:paraId="60629D63" w14:textId="0920EDAD" w:rsidR="00E07EF1" w:rsidRDefault="00E07EF1" w:rsidP="000F035D">
      <w:pPr>
        <w:spacing w:afterLines="50" w:after="120" w:line="400" w:lineRule="exact"/>
        <w:ind w:leftChars="50" w:left="712" w:hangingChars="251" w:hanging="602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  <w:r w:rsidR="000F035D">
        <w:rPr>
          <w:rFonts w:ascii="ＭＳ 明朝" w:hAnsi="ＭＳ 明朝" w:hint="eastAsia"/>
          <w:sz w:val="24"/>
          <w:szCs w:val="24"/>
          <w:lang w:eastAsia="ja-JP"/>
        </w:rPr>
        <w:t xml:space="preserve"> 　</w:t>
      </w:r>
      <w:r>
        <w:rPr>
          <w:rFonts w:ascii="ＭＳ 明朝" w:hAnsi="ＭＳ 明朝" w:hint="eastAsia"/>
          <w:sz w:val="24"/>
          <w:szCs w:val="24"/>
          <w:lang w:eastAsia="ja-JP"/>
        </w:rPr>
        <w:t>また、偽りその他不正があった場合には、</w:t>
      </w:r>
      <w:r w:rsidR="000122E0">
        <w:rPr>
          <w:rFonts w:ascii="ＭＳ 明朝" w:hAnsi="ＭＳ 明朝" w:hint="eastAsia"/>
          <w:sz w:val="24"/>
          <w:szCs w:val="24"/>
          <w:lang w:eastAsia="ja-JP"/>
        </w:rPr>
        <w:t>要綱の規定に基づき、</w:t>
      </w:r>
      <w:r>
        <w:rPr>
          <w:rFonts w:ascii="ＭＳ 明朝" w:hAnsi="ＭＳ 明朝" w:hint="eastAsia"/>
          <w:sz w:val="24"/>
          <w:szCs w:val="24"/>
          <w:lang w:eastAsia="ja-JP"/>
        </w:rPr>
        <w:t>助成金の返還が命ぜられる場合があることを了承します。</w:t>
      </w:r>
    </w:p>
    <w:p w14:paraId="6860411F" w14:textId="77777777" w:rsidR="002B1EA8" w:rsidRDefault="002B1EA8" w:rsidP="005F3D0D">
      <w:pPr>
        <w:spacing w:line="4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161973AC" w14:textId="31CBE96D" w:rsidR="002B1EA8" w:rsidRPr="005F3D0D" w:rsidRDefault="002B1EA8" w:rsidP="005F3D0D">
      <w:pPr>
        <w:spacing w:afterLines="50" w:after="120" w:line="400" w:lineRule="exact"/>
        <w:ind w:leftChars="150" w:left="330" w:firstLineChars="800" w:firstLine="1920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5F3D0D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(自署)　　　　　　　　　　　　　　　　　</w:t>
      </w:r>
    </w:p>
    <w:p w14:paraId="21F22D4A" w14:textId="77777777" w:rsidR="002B1EA8" w:rsidRDefault="002B1EA8" w:rsidP="00474796">
      <w:pPr>
        <w:spacing w:afterLines="50" w:after="120" w:line="4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4E3E1AB2" w14:textId="77777777" w:rsidR="001452FD" w:rsidRDefault="001452FD" w:rsidP="001452FD">
      <w:pPr>
        <w:spacing w:line="4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4F7AF21D" w14:textId="77777777" w:rsidR="001452FD" w:rsidRDefault="001452FD" w:rsidP="001452FD">
      <w:pPr>
        <w:spacing w:line="400" w:lineRule="exact"/>
        <w:ind w:leftChars="50" w:left="470" w:hangingChars="150" w:hanging="36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7EA111F3" w14:textId="6398C783" w:rsidR="001452FD" w:rsidRPr="001452FD" w:rsidRDefault="001452FD" w:rsidP="001452FD">
      <w:pPr>
        <w:spacing w:afterLines="50" w:after="120" w:line="400" w:lineRule="exact"/>
        <w:ind w:leftChars="50" w:left="830" w:hangingChars="300" w:hanging="720"/>
        <w:jc w:val="left"/>
        <w:rPr>
          <w:rFonts w:ascii="ＭＳ 明朝" w:hAnsi="ＭＳ 明朝"/>
          <w:sz w:val="24"/>
          <w:szCs w:val="24"/>
          <w:lang w:eastAsia="ja-JP"/>
        </w:rPr>
      </w:pPr>
    </w:p>
    <w:sectPr w:rsidR="001452FD" w:rsidRPr="001452FD" w:rsidSect="001D3515">
      <w:pgSz w:w="11906" w:h="16838" w:code="9"/>
      <w:pgMar w:top="1276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8EBBB" w14:textId="77777777" w:rsidR="00B536AB" w:rsidRDefault="00B536AB" w:rsidP="00C61E86">
      <w:r>
        <w:separator/>
      </w:r>
    </w:p>
  </w:endnote>
  <w:endnote w:type="continuationSeparator" w:id="0">
    <w:p w14:paraId="3DA5D30D" w14:textId="77777777" w:rsidR="00B536AB" w:rsidRDefault="00B536AB" w:rsidP="00C6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1434" w14:textId="77777777" w:rsidR="00B536AB" w:rsidRDefault="00B536AB" w:rsidP="00C61E86">
      <w:r>
        <w:separator/>
      </w:r>
    </w:p>
  </w:footnote>
  <w:footnote w:type="continuationSeparator" w:id="0">
    <w:p w14:paraId="54BF25C2" w14:textId="77777777" w:rsidR="00B536AB" w:rsidRDefault="00B536AB" w:rsidP="00C6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9A"/>
    <w:rsid w:val="00007ED5"/>
    <w:rsid w:val="000122E0"/>
    <w:rsid w:val="00013342"/>
    <w:rsid w:val="000138D1"/>
    <w:rsid w:val="00031C05"/>
    <w:rsid w:val="00044E9A"/>
    <w:rsid w:val="00055695"/>
    <w:rsid w:val="00080CF0"/>
    <w:rsid w:val="000816E6"/>
    <w:rsid w:val="00084AE4"/>
    <w:rsid w:val="000B4E32"/>
    <w:rsid w:val="000F035D"/>
    <w:rsid w:val="001059A4"/>
    <w:rsid w:val="0010628B"/>
    <w:rsid w:val="00114783"/>
    <w:rsid w:val="001165F1"/>
    <w:rsid w:val="001207B5"/>
    <w:rsid w:val="00120B05"/>
    <w:rsid w:val="00126E33"/>
    <w:rsid w:val="00143619"/>
    <w:rsid w:val="001442C5"/>
    <w:rsid w:val="001452FD"/>
    <w:rsid w:val="00153D65"/>
    <w:rsid w:val="00156D4A"/>
    <w:rsid w:val="00160290"/>
    <w:rsid w:val="00182790"/>
    <w:rsid w:val="00185B5F"/>
    <w:rsid w:val="00191FF4"/>
    <w:rsid w:val="00195DDD"/>
    <w:rsid w:val="00197A70"/>
    <w:rsid w:val="001A2B92"/>
    <w:rsid w:val="001C04FE"/>
    <w:rsid w:val="001D3515"/>
    <w:rsid w:val="001D5983"/>
    <w:rsid w:val="001E5703"/>
    <w:rsid w:val="001E70AB"/>
    <w:rsid w:val="0021053E"/>
    <w:rsid w:val="002310CB"/>
    <w:rsid w:val="00263857"/>
    <w:rsid w:val="00272D2A"/>
    <w:rsid w:val="00284B97"/>
    <w:rsid w:val="002869C6"/>
    <w:rsid w:val="0029050F"/>
    <w:rsid w:val="002A0CB8"/>
    <w:rsid w:val="002B1EA8"/>
    <w:rsid w:val="002B4F68"/>
    <w:rsid w:val="002C0710"/>
    <w:rsid w:val="00323F49"/>
    <w:rsid w:val="00330130"/>
    <w:rsid w:val="003327C3"/>
    <w:rsid w:val="00356BED"/>
    <w:rsid w:val="00363DAC"/>
    <w:rsid w:val="003925F8"/>
    <w:rsid w:val="0039531A"/>
    <w:rsid w:val="003A4B1F"/>
    <w:rsid w:val="003B0FBA"/>
    <w:rsid w:val="003B6F61"/>
    <w:rsid w:val="003C57BB"/>
    <w:rsid w:val="003C5E2F"/>
    <w:rsid w:val="003E48B3"/>
    <w:rsid w:val="00422F3F"/>
    <w:rsid w:val="00423B0C"/>
    <w:rsid w:val="004311F8"/>
    <w:rsid w:val="004428DA"/>
    <w:rsid w:val="00445A20"/>
    <w:rsid w:val="00461946"/>
    <w:rsid w:val="004646E4"/>
    <w:rsid w:val="004723F6"/>
    <w:rsid w:val="00474796"/>
    <w:rsid w:val="00491385"/>
    <w:rsid w:val="0049167D"/>
    <w:rsid w:val="0049225D"/>
    <w:rsid w:val="004A1AA2"/>
    <w:rsid w:val="004B0784"/>
    <w:rsid w:val="004C089E"/>
    <w:rsid w:val="004C0979"/>
    <w:rsid w:val="004D05C6"/>
    <w:rsid w:val="004D458C"/>
    <w:rsid w:val="005146DE"/>
    <w:rsid w:val="0052273F"/>
    <w:rsid w:val="0052333C"/>
    <w:rsid w:val="00540595"/>
    <w:rsid w:val="005405E7"/>
    <w:rsid w:val="005472E9"/>
    <w:rsid w:val="0055699C"/>
    <w:rsid w:val="00561A55"/>
    <w:rsid w:val="00572F7A"/>
    <w:rsid w:val="0058637F"/>
    <w:rsid w:val="005D4BCE"/>
    <w:rsid w:val="005E6AF6"/>
    <w:rsid w:val="005E6AF9"/>
    <w:rsid w:val="005F3D0D"/>
    <w:rsid w:val="005F6335"/>
    <w:rsid w:val="00604CC4"/>
    <w:rsid w:val="006264A6"/>
    <w:rsid w:val="006328F7"/>
    <w:rsid w:val="006767FE"/>
    <w:rsid w:val="006924A0"/>
    <w:rsid w:val="006E4AD7"/>
    <w:rsid w:val="006E5486"/>
    <w:rsid w:val="006E622B"/>
    <w:rsid w:val="00715E7A"/>
    <w:rsid w:val="007327F8"/>
    <w:rsid w:val="00736FA8"/>
    <w:rsid w:val="00743AF9"/>
    <w:rsid w:val="00775DB7"/>
    <w:rsid w:val="007A078F"/>
    <w:rsid w:val="007B5D59"/>
    <w:rsid w:val="007B6A32"/>
    <w:rsid w:val="007D2D32"/>
    <w:rsid w:val="007D64AE"/>
    <w:rsid w:val="008003D9"/>
    <w:rsid w:val="00800E37"/>
    <w:rsid w:val="00806F73"/>
    <w:rsid w:val="00842D6A"/>
    <w:rsid w:val="00845667"/>
    <w:rsid w:val="0084673C"/>
    <w:rsid w:val="00892E6C"/>
    <w:rsid w:val="00893145"/>
    <w:rsid w:val="008B13AC"/>
    <w:rsid w:val="008B1AA5"/>
    <w:rsid w:val="008C09A4"/>
    <w:rsid w:val="008D2836"/>
    <w:rsid w:val="008E26BF"/>
    <w:rsid w:val="00910C90"/>
    <w:rsid w:val="00913412"/>
    <w:rsid w:val="009458FA"/>
    <w:rsid w:val="00965BF6"/>
    <w:rsid w:val="00971AC8"/>
    <w:rsid w:val="00980DDB"/>
    <w:rsid w:val="00983770"/>
    <w:rsid w:val="00986667"/>
    <w:rsid w:val="009A437E"/>
    <w:rsid w:val="00A024DC"/>
    <w:rsid w:val="00A2034E"/>
    <w:rsid w:val="00A36CAF"/>
    <w:rsid w:val="00A46A92"/>
    <w:rsid w:val="00A6137A"/>
    <w:rsid w:val="00A6258E"/>
    <w:rsid w:val="00A62DF3"/>
    <w:rsid w:val="00A7034D"/>
    <w:rsid w:val="00A7342A"/>
    <w:rsid w:val="00A742E9"/>
    <w:rsid w:val="00A82075"/>
    <w:rsid w:val="00A86C86"/>
    <w:rsid w:val="00A94AE6"/>
    <w:rsid w:val="00AC0842"/>
    <w:rsid w:val="00AC2D10"/>
    <w:rsid w:val="00AC36BF"/>
    <w:rsid w:val="00AD5306"/>
    <w:rsid w:val="00B03EF0"/>
    <w:rsid w:val="00B304DC"/>
    <w:rsid w:val="00B35C1C"/>
    <w:rsid w:val="00B37899"/>
    <w:rsid w:val="00B428F3"/>
    <w:rsid w:val="00B442C2"/>
    <w:rsid w:val="00B536AB"/>
    <w:rsid w:val="00B853C0"/>
    <w:rsid w:val="00B8680A"/>
    <w:rsid w:val="00B871DD"/>
    <w:rsid w:val="00B92FD0"/>
    <w:rsid w:val="00B939D3"/>
    <w:rsid w:val="00BC1E7D"/>
    <w:rsid w:val="00BD2848"/>
    <w:rsid w:val="00BE156C"/>
    <w:rsid w:val="00C10C91"/>
    <w:rsid w:val="00C1362F"/>
    <w:rsid w:val="00C17CF0"/>
    <w:rsid w:val="00C40594"/>
    <w:rsid w:val="00C61E86"/>
    <w:rsid w:val="00C722D4"/>
    <w:rsid w:val="00C802BE"/>
    <w:rsid w:val="00C92A7E"/>
    <w:rsid w:val="00CA333C"/>
    <w:rsid w:val="00CB079D"/>
    <w:rsid w:val="00CD6B28"/>
    <w:rsid w:val="00CE2AA9"/>
    <w:rsid w:val="00CF2DC6"/>
    <w:rsid w:val="00CF6195"/>
    <w:rsid w:val="00D221F4"/>
    <w:rsid w:val="00D4217B"/>
    <w:rsid w:val="00D72D91"/>
    <w:rsid w:val="00D72F41"/>
    <w:rsid w:val="00DC1566"/>
    <w:rsid w:val="00DC222F"/>
    <w:rsid w:val="00DD193C"/>
    <w:rsid w:val="00DD39AA"/>
    <w:rsid w:val="00DE6A21"/>
    <w:rsid w:val="00DF6C37"/>
    <w:rsid w:val="00E07EF1"/>
    <w:rsid w:val="00E16C4E"/>
    <w:rsid w:val="00E226B0"/>
    <w:rsid w:val="00E45B20"/>
    <w:rsid w:val="00E7118E"/>
    <w:rsid w:val="00E81CFC"/>
    <w:rsid w:val="00E92753"/>
    <w:rsid w:val="00EB27E1"/>
    <w:rsid w:val="00EB2BD5"/>
    <w:rsid w:val="00EC4524"/>
    <w:rsid w:val="00ED03D7"/>
    <w:rsid w:val="00F0307B"/>
    <w:rsid w:val="00F03354"/>
    <w:rsid w:val="00F32766"/>
    <w:rsid w:val="00F40995"/>
    <w:rsid w:val="00F46E8C"/>
    <w:rsid w:val="00F7199A"/>
    <w:rsid w:val="00F7786B"/>
    <w:rsid w:val="00FB01A6"/>
    <w:rsid w:val="00FB39D7"/>
    <w:rsid w:val="00FB3A1A"/>
    <w:rsid w:val="00FB68CB"/>
    <w:rsid w:val="00FC2249"/>
    <w:rsid w:val="00FC3D7A"/>
    <w:rsid w:val="00FE5451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D7493"/>
  <w15:docId w15:val="{D95209D5-81E2-457E-9B4E-06E17F7D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9A"/>
    <w:pPr>
      <w:jc w:val="right"/>
    </w:pPr>
    <w:rPr>
      <w:rFonts w:ascii="Century" w:hAnsi="Century"/>
      <w:kern w:val="0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4E9A"/>
    <w:pPr>
      <w:jc w:val="center"/>
    </w:pPr>
    <w:rPr>
      <w:rFonts w:ascii="ＭＳ Ｐゴシック" w:eastAsia="ＭＳ Ｐゴシック" w:hAnsi="ＭＳ Ｐゴシック"/>
      <w:sz w:val="24"/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44E9A"/>
    <w:rPr>
      <w:rFonts w:ascii="ＭＳ Ｐゴシック" w:eastAsia="ＭＳ Ｐゴシック" w:hAnsi="ＭＳ Ｐゴシック"/>
      <w:kern w:val="0"/>
      <w:sz w:val="24"/>
      <w:szCs w:val="24"/>
      <w:lang w:bidi="en-US"/>
    </w:rPr>
  </w:style>
  <w:style w:type="paragraph" w:styleId="a5">
    <w:name w:val="Closing"/>
    <w:basedOn w:val="a"/>
    <w:link w:val="a6"/>
    <w:uiPriority w:val="99"/>
    <w:unhideWhenUsed/>
    <w:rsid w:val="00044E9A"/>
    <w:rPr>
      <w:rFonts w:ascii="ＭＳ Ｐゴシック" w:eastAsia="ＭＳ Ｐゴシック" w:hAnsi="ＭＳ Ｐゴシック"/>
      <w:sz w:val="24"/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44E9A"/>
    <w:rPr>
      <w:rFonts w:ascii="ＭＳ Ｐゴシック" w:eastAsia="ＭＳ Ｐゴシック" w:hAnsi="ＭＳ Ｐゴシック"/>
      <w:kern w:val="0"/>
      <w:sz w:val="24"/>
      <w:szCs w:val="24"/>
      <w:lang w:bidi="en-US"/>
    </w:rPr>
  </w:style>
  <w:style w:type="paragraph" w:styleId="a7">
    <w:name w:val="header"/>
    <w:basedOn w:val="a"/>
    <w:link w:val="a8"/>
    <w:uiPriority w:val="99"/>
    <w:unhideWhenUsed/>
    <w:rsid w:val="00C6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E86"/>
    <w:rPr>
      <w:rFonts w:ascii="Century" w:hAnsi="Century"/>
      <w:kern w:val="0"/>
      <w:lang w:eastAsia="en-US" w:bidi="en-US"/>
    </w:rPr>
  </w:style>
  <w:style w:type="paragraph" w:styleId="a9">
    <w:name w:val="footer"/>
    <w:basedOn w:val="a"/>
    <w:link w:val="aa"/>
    <w:uiPriority w:val="99"/>
    <w:unhideWhenUsed/>
    <w:rsid w:val="00C6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E86"/>
    <w:rPr>
      <w:rFonts w:ascii="Century" w:hAnsi="Century"/>
      <w:kern w:val="0"/>
      <w:lang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E6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6CA3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d">
    <w:name w:val="annotation reference"/>
    <w:basedOn w:val="a0"/>
    <w:uiPriority w:val="99"/>
    <w:semiHidden/>
    <w:unhideWhenUsed/>
    <w:rsid w:val="00A8207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207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82075"/>
    <w:rPr>
      <w:rFonts w:ascii="Century" w:hAnsi="Century"/>
      <w:kern w:val="0"/>
      <w:lang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207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82075"/>
    <w:rPr>
      <w:rFonts w:ascii="Century" w:hAnsi="Century"/>
      <w:b/>
      <w:bCs/>
      <w:kern w:val="0"/>
      <w:lang w:eastAsia="en-US" w:bidi="en-US"/>
    </w:rPr>
  </w:style>
  <w:style w:type="character" w:customStyle="1" w:styleId="20">
    <w:name w:val="見出し 2 (文字)"/>
    <w:basedOn w:val="a0"/>
    <w:link w:val="2"/>
    <w:uiPriority w:val="9"/>
    <w:rsid w:val="00363DAC"/>
    <w:rPr>
      <w:rFonts w:asciiTheme="majorHAnsi" w:eastAsiaTheme="majorEastAsia" w:hAnsiTheme="majorHAnsi" w:cstheme="majorBidi"/>
      <w:kern w:val="0"/>
      <w:lang w:eastAsia="en-US" w:bidi="en-US"/>
    </w:rPr>
  </w:style>
  <w:style w:type="table" w:styleId="af2">
    <w:name w:val="Table Grid"/>
    <w:basedOn w:val="a1"/>
    <w:uiPriority w:val="59"/>
    <w:rsid w:val="00D7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E70AB"/>
    <w:rPr>
      <w:rFonts w:ascii="Century" w:hAnsi="Century"/>
      <w:kern w:val="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89F4-406D-4BB6-91DF-20E68B45BB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7c961871-9096-4c21-8534-0f372792c3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98</Characters>
  <Pages>2</Pages>
  <DocSecurity>0</DocSecurity>
  <Words>17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宏子</dc:creator>
  <dcterms:modified xsi:type="dcterms:W3CDTF">2026-03-17T04:23:00Z</dcterms:modified>
  <dc:title/>
  <cp:lastPrinted>2026-03-04T04:53:00Z</cp:lastPrinted>
  <cp:lastModifiedBy>須田　宗平</cp:lastModifiedBy>
  <dcterms:created xsi:type="dcterms:W3CDTF">2026-03-17T04:23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6-02-26T22:14:20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